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5AFA48B1" w:rsidR="00197C54" w:rsidRPr="007F4B61" w:rsidRDefault="007F4B61" w:rsidP="007F4B61">
      <w:pPr>
        <w:jc w:val="center"/>
      </w:pPr>
      <w:r w:rsidRPr="007F4B61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«ВК»: с нуля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7F4B6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до отличных продаж</w:t>
      </w:r>
    </w:p>
    <w:p w14:paraId="2AAC7A3D" w14:textId="1460091E" w:rsidR="00197C54" w:rsidRDefault="009E2013" w:rsidP="00197C54">
      <w:r>
        <w:rPr>
          <w:noProof/>
        </w:rPr>
        <w:drawing>
          <wp:inline distT="0" distB="0" distL="0" distR="0" wp14:anchorId="434A8FA7" wp14:editId="3F198A59">
            <wp:extent cx="6258618" cy="4848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mAMdfWsDBxPjYejmwLG34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84" cy="48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1F68" w14:textId="77777777" w:rsidR="009E2013" w:rsidRDefault="009E2013"/>
    <w:p w14:paraId="1F57EC04" w14:textId="7FDB0880" w:rsidR="009E2013" w:rsidRDefault="009E2013">
      <w:hyperlink r:id="rId9" w:history="1">
        <w:r w:rsidRPr="0005025D">
          <w:rPr>
            <w:rStyle w:val="af1"/>
          </w:rPr>
          <w:t>https://navika.pro/digital/courses/vk-s-nulya-do-otlichnyx-prodazh</w:t>
        </w:r>
      </w:hyperlink>
    </w:p>
    <w:p w14:paraId="5173D209" w14:textId="60B1C824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5293CE58" w:rsidR="00F65B37" w:rsidRDefault="00712A42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</w:t>
          </w:r>
          <w:r w:rsidR="00F65B37" w:rsidRPr="00F65B37">
            <w:rPr>
              <w:sz w:val="48"/>
              <w:szCs w:val="48"/>
            </w:rPr>
            <w:t>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58B4F114" w14:textId="273EAB4D" w:rsidR="00712A42" w:rsidRPr="00712A42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9997324" w:history="1">
            <w:r w:rsidR="00712A42" w:rsidRPr="00712A42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2"/>
                <w:szCs w:val="32"/>
              </w:rPr>
              <w:t>1. Регистрация «ВКонтакте» и заполнение профиля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7324 \h </w:instrTex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393A7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0916EB9" w14:textId="3F19014D" w:rsidR="00712A42" w:rsidRPr="00712A42" w:rsidRDefault="009D149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7325" w:history="1">
            <w:r w:rsidR="00712A42" w:rsidRPr="00712A42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2"/>
                <w:szCs w:val="32"/>
                <w:shd w:val="clear" w:color="auto" w:fill="FFFFFF"/>
              </w:rPr>
              <w:t>2. Создание постов для «ВКонтакте»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7325 \h </w:instrTex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393A7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56517C9B" w14:textId="51FBD304" w:rsidR="00712A42" w:rsidRPr="00712A42" w:rsidRDefault="009D149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7326" w:history="1">
            <w:r w:rsidR="00712A42" w:rsidRPr="00712A4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Контент-маркетинг и набор аудитории «ВКонтакте»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7326 \h </w:instrTex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393A7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F263881" w14:textId="276F3FAF" w:rsidR="00712A42" w:rsidRPr="00712A42" w:rsidRDefault="009D149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7327" w:history="1">
            <w:r w:rsidR="00712A42" w:rsidRPr="00712A4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Создание сообщества «ВКонтакте»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7327 \h </w:instrTex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393A7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1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8525972" w14:textId="5A6CDB2D" w:rsidR="00712A42" w:rsidRPr="00712A42" w:rsidRDefault="009D149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7328" w:history="1">
            <w:r w:rsidR="00712A42" w:rsidRPr="00712A4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Создание таргетированной рекламы «ВКонтакте»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7328 \h </w:instrTex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393A7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2</w:t>
            </w:r>
            <w:r w:rsidR="00712A42" w:rsidRPr="00712A4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163DB77D" w:rsidR="00F65B37" w:rsidRDefault="00F65B37"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C6E1E6" w14:textId="77777777" w:rsidR="007F4B61" w:rsidRDefault="007F4B61" w:rsidP="007F4B61">
      <w:pPr>
        <w:pStyle w:val="1"/>
        <w:rPr>
          <w:rFonts w:eastAsia="Times New Roman"/>
        </w:rPr>
      </w:pPr>
      <w:bookmarkStart w:id="1" w:name="_Toc19997324"/>
      <w:r>
        <w:rPr>
          <w:rFonts w:eastAsia="Times New Roman"/>
        </w:rPr>
        <w:lastRenderedPageBreak/>
        <w:t>1. Регистрация «</w:t>
      </w:r>
      <w:proofErr w:type="spellStart"/>
      <w:r>
        <w:rPr>
          <w:rFonts w:eastAsia="Times New Roman"/>
        </w:rPr>
        <w:t>ВКонтакте</w:t>
      </w:r>
      <w:proofErr w:type="spellEnd"/>
      <w:r>
        <w:rPr>
          <w:rFonts w:eastAsia="Times New Roman"/>
        </w:rPr>
        <w:t>» и заполнение профиля</w:t>
      </w:r>
      <w:bookmarkEnd w:id="1"/>
    </w:p>
    <w:p w14:paraId="49D51A15" w14:textId="77777777" w:rsidR="007F4B61" w:rsidRDefault="007F4B61" w:rsidP="007F4B61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0F567631" w14:textId="5B3F515D" w:rsidR="007F4B61" w:rsidRPr="007F4B61" w:rsidRDefault="007F4B61" w:rsidP="007F4B61">
      <w:pPr>
        <w:shd w:val="clear" w:color="auto" w:fill="FFFFFF"/>
        <w:jc w:val="both"/>
        <w:rPr>
          <w:rStyle w:val="ae"/>
        </w:rPr>
      </w:pPr>
      <w:r>
        <w:rPr>
          <w:rStyle w:val="ae"/>
        </w:rPr>
        <w:t xml:space="preserve">1.1. </w:t>
      </w:r>
      <w:r w:rsidRPr="007F4B61">
        <w:rPr>
          <w:rStyle w:val="ae"/>
        </w:rPr>
        <w:t>Зарегистрируйтесь в сети «</w:t>
      </w:r>
      <w:proofErr w:type="spellStart"/>
      <w:r w:rsidRPr="007F4B61">
        <w:rPr>
          <w:rStyle w:val="ae"/>
        </w:rPr>
        <w:t>ВКонтакте</w:t>
      </w:r>
      <w:proofErr w:type="spellEnd"/>
      <w:r w:rsidRPr="007F4B61">
        <w:rPr>
          <w:rStyle w:val="ae"/>
        </w:rPr>
        <w:t>»:</w:t>
      </w:r>
    </w:p>
    <w:p w14:paraId="0300F21F" w14:textId="26171167" w:rsidR="007F4B61" w:rsidRPr="007F4B61" w:rsidRDefault="007F4B61" w:rsidP="007F4B61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7F4B61">
        <w:rPr>
          <w:sz w:val="28"/>
          <w:szCs w:val="28"/>
        </w:rPr>
        <w:t>введите свой номер телефона и почтовый адрес;</w:t>
      </w:r>
    </w:p>
    <w:p w14:paraId="56554B34" w14:textId="4333524C" w:rsidR="007F4B61" w:rsidRPr="007F4B61" w:rsidRDefault="007F4B61" w:rsidP="007F4B61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7F4B61">
        <w:rPr>
          <w:sz w:val="28"/>
          <w:szCs w:val="28"/>
        </w:rPr>
        <w:t>подтвердите данные.</w:t>
      </w:r>
    </w:p>
    <w:p w14:paraId="2132EFB9" w14:textId="19CF06B3" w:rsidR="007F4B61" w:rsidRPr="007F4B61" w:rsidRDefault="007F4B61" w:rsidP="007F4B61">
      <w:pPr>
        <w:shd w:val="clear" w:color="auto" w:fill="FFFFFF"/>
        <w:jc w:val="both"/>
        <w:rPr>
          <w:rStyle w:val="ae"/>
        </w:rPr>
      </w:pPr>
      <w:r>
        <w:rPr>
          <w:rStyle w:val="ae"/>
        </w:rPr>
        <w:t xml:space="preserve">1.2. </w:t>
      </w:r>
      <w:r w:rsidRPr="007F4B61">
        <w:rPr>
          <w:rStyle w:val="ae"/>
        </w:rPr>
        <w:t>Заполните профиль.</w:t>
      </w:r>
    </w:p>
    <w:p w14:paraId="3A2350EB" w14:textId="76EDD05C" w:rsidR="007F4B61" w:rsidRPr="007F4B61" w:rsidRDefault="007F4B61" w:rsidP="007F4B61">
      <w:pPr>
        <w:jc w:val="both"/>
        <w:rPr>
          <w:rStyle w:val="ae"/>
        </w:rPr>
      </w:pPr>
      <w:r>
        <w:rPr>
          <w:rStyle w:val="ae"/>
        </w:rPr>
        <w:t xml:space="preserve">1.3. </w:t>
      </w:r>
      <w:r w:rsidRPr="007F4B61">
        <w:rPr>
          <w:rStyle w:val="ae"/>
        </w:rPr>
        <w:t>Добавьте фотографию, руководствуясь рекомендациями соответствующего курса.</w:t>
      </w:r>
    </w:p>
    <w:p w14:paraId="77E4107F" w14:textId="7FFE51EB" w:rsidR="007F4B61" w:rsidRPr="007F4B61" w:rsidRDefault="007F4B61" w:rsidP="007F4B61">
      <w:pPr>
        <w:jc w:val="both"/>
        <w:rPr>
          <w:rStyle w:val="ae"/>
        </w:rPr>
      </w:pPr>
      <w:r>
        <w:rPr>
          <w:rStyle w:val="ae"/>
        </w:rPr>
        <w:t xml:space="preserve">1.4. </w:t>
      </w:r>
      <w:r w:rsidRPr="007F4B61">
        <w:rPr>
          <w:rStyle w:val="ae"/>
        </w:rPr>
        <w:t xml:space="preserve">Заполните все графы информации о себе так, чтобы потенциальный подписчик мог понять, кто вы, что предлагаете, какое образование получили, где работаете. </w:t>
      </w:r>
    </w:p>
    <w:p w14:paraId="0359E322" w14:textId="301CE793" w:rsidR="007F4B61" w:rsidRPr="007F4B61" w:rsidRDefault="007F4B61" w:rsidP="007F4B61">
      <w:pPr>
        <w:jc w:val="both"/>
        <w:rPr>
          <w:rStyle w:val="ae"/>
        </w:rPr>
      </w:pPr>
      <w:r>
        <w:rPr>
          <w:rStyle w:val="ae"/>
        </w:rPr>
        <w:t xml:space="preserve">1.5. </w:t>
      </w:r>
      <w:r w:rsidRPr="007F4B61">
        <w:rPr>
          <w:rStyle w:val="ae"/>
        </w:rPr>
        <w:t>Добавьте адрес вашего сайта, а также адреса дополнительных профилей в социальных сетях.</w:t>
      </w:r>
    </w:p>
    <w:p w14:paraId="2A6B40BB" w14:textId="14FCB0D0" w:rsidR="007F4B61" w:rsidRPr="007F4B61" w:rsidRDefault="007F4B61" w:rsidP="007F4B61">
      <w:pPr>
        <w:jc w:val="both"/>
        <w:rPr>
          <w:rStyle w:val="ae"/>
        </w:rPr>
      </w:pPr>
      <w:r>
        <w:rPr>
          <w:rStyle w:val="ae"/>
        </w:rPr>
        <w:t xml:space="preserve">1.6. </w:t>
      </w:r>
      <w:r w:rsidRPr="007F4B61">
        <w:rPr>
          <w:rStyle w:val="ae"/>
        </w:rPr>
        <w:t>Если профиль у вас уже есть, очистите его от компрометирующих фотографий, сообществ и постов.</w:t>
      </w:r>
    </w:p>
    <w:p w14:paraId="6F9F144E" w14:textId="601FB11D" w:rsidR="007F4B61" w:rsidRPr="007F4B61" w:rsidRDefault="007F4B61" w:rsidP="007F4B61">
      <w:pPr>
        <w:jc w:val="both"/>
        <w:rPr>
          <w:rStyle w:val="ae"/>
        </w:rPr>
      </w:pPr>
      <w:r>
        <w:rPr>
          <w:rStyle w:val="ae"/>
        </w:rPr>
        <w:t xml:space="preserve">1.7. </w:t>
      </w:r>
      <w:r w:rsidRPr="007F4B61">
        <w:rPr>
          <w:rStyle w:val="ae"/>
        </w:rPr>
        <w:t>Напишите серию профессиональных тематических постов, не содержащих продающие элементы.</w:t>
      </w:r>
    </w:p>
    <w:p w14:paraId="569CD708" w14:textId="77777777" w:rsidR="007F4B61" w:rsidRDefault="007F4B61">
      <w:pPr>
        <w:rPr>
          <w:rStyle w:val="ae"/>
        </w:rPr>
      </w:pPr>
      <w:r>
        <w:rPr>
          <w:rStyle w:val="ae"/>
        </w:rPr>
        <w:br w:type="page"/>
      </w:r>
    </w:p>
    <w:p w14:paraId="44DAF463" w14:textId="5970C75B" w:rsidR="007F4B61" w:rsidRPr="007F4B61" w:rsidRDefault="007F4B61" w:rsidP="007F4B61">
      <w:pPr>
        <w:jc w:val="both"/>
        <w:rPr>
          <w:rStyle w:val="ae"/>
        </w:rPr>
      </w:pPr>
      <w:r>
        <w:rPr>
          <w:rStyle w:val="ae"/>
        </w:rPr>
        <w:lastRenderedPageBreak/>
        <w:t xml:space="preserve">1.8. </w:t>
      </w:r>
      <w:r w:rsidRPr="007F4B61">
        <w:rPr>
          <w:rStyle w:val="ae"/>
        </w:rPr>
        <w:t>Определитесь с тем, для кого вы пишете. Составьте портрет целевой аудитории: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B61" w14:paraId="21D3CC52" w14:textId="77777777" w:rsidTr="007F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4B47B50" w14:textId="77777777" w:rsidR="007F4B61" w:rsidRDefault="007F4B61">
            <w:pPr>
              <w:rPr>
                <w:szCs w:val="28"/>
              </w:rPr>
            </w:pPr>
            <w:r>
              <w:rPr>
                <w:szCs w:val="28"/>
              </w:rPr>
              <w:t>Кто те люди, для которых вы пишете</w:t>
            </w:r>
          </w:p>
        </w:tc>
        <w:tc>
          <w:tcPr>
            <w:tcW w:w="4786" w:type="dxa"/>
          </w:tcPr>
          <w:p w14:paraId="2AEB9BC8" w14:textId="77777777" w:rsidR="007F4B61" w:rsidRDefault="007F4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2BC41AD4" w14:textId="77777777" w:rsidR="007F4B61" w:rsidRDefault="007F4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1D460252" w14:textId="77777777" w:rsidR="007F4B61" w:rsidRDefault="007F4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7569FFAA" w14:textId="77777777" w:rsidTr="007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5523909" w14:textId="77777777" w:rsidR="007F4B61" w:rsidRDefault="007F4B61">
            <w:pPr>
              <w:rPr>
                <w:szCs w:val="28"/>
              </w:rPr>
            </w:pPr>
            <w:r>
              <w:rPr>
                <w:szCs w:val="28"/>
              </w:rPr>
              <w:t>Для чего вы общаетесь с этими людьми</w:t>
            </w:r>
          </w:p>
        </w:tc>
        <w:tc>
          <w:tcPr>
            <w:tcW w:w="4786" w:type="dxa"/>
          </w:tcPr>
          <w:p w14:paraId="4E62E08A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424CF8E8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1DF5AFE7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1C0ABEC0" w14:textId="77777777" w:rsidTr="007F4B61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7E821949" w14:textId="77777777" w:rsidR="007F4B61" w:rsidRDefault="007F4B61">
            <w:pPr>
              <w:rPr>
                <w:szCs w:val="28"/>
              </w:rPr>
            </w:pPr>
            <w:r>
              <w:rPr>
                <w:szCs w:val="28"/>
              </w:rPr>
              <w:t>Какие вопросы/проблемы/боли у этих людей</w:t>
            </w:r>
          </w:p>
        </w:tc>
        <w:tc>
          <w:tcPr>
            <w:tcW w:w="4786" w:type="dxa"/>
          </w:tcPr>
          <w:p w14:paraId="60110186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07746333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170E5620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10A1DE05" w14:textId="77777777" w:rsidTr="007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63449D45" w14:textId="77777777" w:rsidR="007F4B61" w:rsidRDefault="007F4B61">
            <w:pPr>
              <w:rPr>
                <w:szCs w:val="28"/>
              </w:rPr>
            </w:pPr>
            <w:r>
              <w:rPr>
                <w:szCs w:val="28"/>
              </w:rPr>
              <w:t>Чем вы можете быть интересны этим людям</w:t>
            </w:r>
          </w:p>
        </w:tc>
        <w:tc>
          <w:tcPr>
            <w:tcW w:w="4786" w:type="dxa"/>
          </w:tcPr>
          <w:p w14:paraId="5A5251E2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231C2192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0940A90C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4A642EA3" w14:textId="77777777" w:rsidTr="007F4B61">
        <w:trPr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CCF232F" w14:textId="77777777" w:rsidR="007F4B61" w:rsidRDefault="007F4B61">
            <w:pPr>
              <w:rPr>
                <w:szCs w:val="28"/>
              </w:rPr>
            </w:pPr>
            <w:r>
              <w:rPr>
                <w:szCs w:val="28"/>
              </w:rPr>
              <w:t>Почему этим людям будет актуально с вами общаться</w:t>
            </w:r>
          </w:p>
        </w:tc>
        <w:tc>
          <w:tcPr>
            <w:tcW w:w="4786" w:type="dxa"/>
          </w:tcPr>
          <w:p w14:paraId="218592D9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1C5F6155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1225ACD5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05DF318" w14:textId="77777777" w:rsidR="007F4B61" w:rsidRDefault="007F4B61" w:rsidP="007F4B61">
      <w:pPr>
        <w:jc w:val="both"/>
        <w:rPr>
          <w:rFonts w:ascii="Calibri" w:eastAsia="Times New Roman" w:hAnsi="Calibri"/>
          <w:sz w:val="28"/>
          <w:szCs w:val="28"/>
        </w:rPr>
      </w:pPr>
    </w:p>
    <w:p w14:paraId="2F4384F6" w14:textId="32CB77D6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1.9. </w:t>
      </w:r>
      <w:r w:rsidR="007F4B61" w:rsidRPr="007F4B61">
        <w:rPr>
          <w:rStyle w:val="ae"/>
        </w:rPr>
        <w:t xml:space="preserve">Подпишитесь на лидеров своей ниши или популярные сообщества в своей сфере. </w:t>
      </w:r>
    </w:p>
    <w:p w14:paraId="4A559D29" w14:textId="77777777" w:rsidR="00712A42" w:rsidRDefault="00712A42">
      <w:pPr>
        <w:rPr>
          <w:rStyle w:val="ae"/>
        </w:rPr>
      </w:pPr>
      <w:r>
        <w:rPr>
          <w:rStyle w:val="ae"/>
        </w:rPr>
        <w:br w:type="page"/>
      </w:r>
    </w:p>
    <w:p w14:paraId="4C508F69" w14:textId="12E05C52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lastRenderedPageBreak/>
        <w:t xml:space="preserve">1.10. </w:t>
      </w:r>
      <w:r w:rsidR="007F4B61" w:rsidRPr="007F4B61">
        <w:rPr>
          <w:rStyle w:val="ae"/>
        </w:rPr>
        <w:t>Составьте для себя таблицу лидеров и адреса их страниц. Подпишитесь на уведомления об обновлениях, но на всякий случай проверяйте вручную, кого из них можно комментировать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B61" w14:paraId="3A567100" w14:textId="77777777" w:rsidTr="0071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47388C38" w14:textId="77777777" w:rsidR="007F4B61" w:rsidRDefault="007F4B61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Лидер мнений</w:t>
            </w:r>
          </w:p>
        </w:tc>
        <w:tc>
          <w:tcPr>
            <w:tcW w:w="4786" w:type="dxa"/>
            <w:hideMark/>
          </w:tcPr>
          <w:p w14:paraId="5F682B6A" w14:textId="77777777" w:rsidR="007F4B61" w:rsidRDefault="007F4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дрес страницы/сообщества</w:t>
            </w:r>
          </w:p>
        </w:tc>
      </w:tr>
      <w:tr w:rsidR="007F4B61" w14:paraId="20BC16F1" w14:textId="77777777" w:rsidTr="007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139F1A2" w14:textId="77777777" w:rsidR="007F4B61" w:rsidRDefault="007F4B6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786" w:type="dxa"/>
          </w:tcPr>
          <w:p w14:paraId="46F78527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5C2430A6" w14:textId="77777777" w:rsidTr="007F4B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AC8D2FF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5536A5D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2F86ECCE" w14:textId="77777777" w:rsidTr="007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36B395A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38424DB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4F54ED5C" w14:textId="77777777" w:rsidTr="007F4B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6376F6E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7BAAB92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1548239C" w14:textId="77777777" w:rsidTr="007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822BCDD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7B426FA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23818A49" w14:textId="77777777" w:rsidTr="007F4B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B8AC289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555B159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2DEDE0F2" w14:textId="77777777" w:rsidTr="007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BA2DC06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1DFB349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19DB6D46" w14:textId="77777777" w:rsidR="007F4B61" w:rsidRDefault="007F4B61" w:rsidP="007F4B61">
      <w:pPr>
        <w:jc w:val="both"/>
        <w:rPr>
          <w:rFonts w:ascii="Calibri" w:eastAsia="Times New Roman" w:hAnsi="Calibri"/>
          <w:sz w:val="28"/>
          <w:szCs w:val="28"/>
        </w:rPr>
      </w:pPr>
    </w:p>
    <w:p w14:paraId="11FBC33D" w14:textId="1EFCCF5E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1.11. </w:t>
      </w:r>
      <w:r w:rsidR="007F4B61" w:rsidRPr="007F4B61">
        <w:rPr>
          <w:rStyle w:val="ae"/>
        </w:rPr>
        <w:t>Начните комментировать их материалы в позитивном ключе.</w:t>
      </w:r>
    </w:p>
    <w:p w14:paraId="027DC678" w14:textId="0C9C74EE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1.12. </w:t>
      </w:r>
      <w:r w:rsidR="007F4B61" w:rsidRPr="007F4B61">
        <w:rPr>
          <w:rStyle w:val="ae"/>
        </w:rPr>
        <w:t>Создайте дружественную атмосферу общения с теми, кто воспринимает вас как эксперта.</w:t>
      </w:r>
    </w:p>
    <w:p w14:paraId="63C7A7E2" w14:textId="77777777" w:rsidR="007F4B61" w:rsidRDefault="007F4B6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28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0A858B17" w14:textId="3159F98F" w:rsidR="007F4B61" w:rsidRDefault="007F4B61" w:rsidP="007F4B61">
      <w:pPr>
        <w:pStyle w:val="1"/>
        <w:rPr>
          <w:rFonts w:eastAsia="Times New Roman"/>
          <w:shd w:val="clear" w:color="auto" w:fill="FFFFFF"/>
        </w:rPr>
      </w:pPr>
      <w:bookmarkStart w:id="2" w:name="_Toc19997325"/>
      <w:r>
        <w:rPr>
          <w:rFonts w:eastAsia="Times New Roman"/>
          <w:shd w:val="clear" w:color="auto" w:fill="FFFFFF"/>
        </w:rPr>
        <w:lastRenderedPageBreak/>
        <w:t>2. Создание постов для «</w:t>
      </w:r>
      <w:proofErr w:type="spellStart"/>
      <w:r>
        <w:rPr>
          <w:rFonts w:eastAsia="Times New Roman"/>
          <w:shd w:val="clear" w:color="auto" w:fill="FFFFFF"/>
        </w:rPr>
        <w:t>ВКонтакте</w:t>
      </w:r>
      <w:proofErr w:type="spellEnd"/>
      <w:r>
        <w:rPr>
          <w:rFonts w:eastAsia="Times New Roman"/>
          <w:shd w:val="clear" w:color="auto" w:fill="FFFFFF"/>
        </w:rPr>
        <w:t>»</w:t>
      </w:r>
      <w:bookmarkEnd w:id="2"/>
    </w:p>
    <w:p w14:paraId="4035B444" w14:textId="77777777" w:rsidR="007F4B61" w:rsidRDefault="007F4B61" w:rsidP="007F4B61">
      <w:pPr>
        <w:jc w:val="both"/>
        <w:rPr>
          <w:rFonts w:eastAsia="Times New Roman"/>
          <w:sz w:val="28"/>
          <w:szCs w:val="28"/>
        </w:rPr>
      </w:pPr>
    </w:p>
    <w:p w14:paraId="67517668" w14:textId="286B8DF0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2.1. </w:t>
      </w:r>
      <w:r w:rsidR="007F4B61" w:rsidRPr="007F4B61">
        <w:rPr>
          <w:rStyle w:val="ae"/>
        </w:rPr>
        <w:t>Установите программу-</w:t>
      </w:r>
      <w:proofErr w:type="spellStart"/>
      <w:r w:rsidR="007F4B61" w:rsidRPr="007F4B61">
        <w:rPr>
          <w:rStyle w:val="ae"/>
        </w:rPr>
        <w:t>аудиорасшифровщик</w:t>
      </w:r>
      <w:proofErr w:type="spellEnd"/>
      <w:r w:rsidR="007F4B61" w:rsidRPr="007F4B61">
        <w:rPr>
          <w:rStyle w:val="ae"/>
        </w:rPr>
        <w:t xml:space="preserve">, например </w:t>
      </w:r>
      <w:proofErr w:type="spellStart"/>
      <w:r w:rsidR="007F4B61" w:rsidRPr="007F4B61">
        <w:rPr>
          <w:rStyle w:val="ae"/>
        </w:rPr>
        <w:t>SpeechPad</w:t>
      </w:r>
      <w:proofErr w:type="spellEnd"/>
      <w:r w:rsidR="007F4B61" w:rsidRPr="007F4B61">
        <w:rPr>
          <w:rStyle w:val="ae"/>
        </w:rPr>
        <w:t>.</w:t>
      </w:r>
    </w:p>
    <w:p w14:paraId="3B386E97" w14:textId="18341D14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2.2. </w:t>
      </w:r>
      <w:r w:rsidR="007F4B61" w:rsidRPr="007F4B61">
        <w:rPr>
          <w:rStyle w:val="ae"/>
        </w:rPr>
        <w:t>Надиктуйте информацию, которую вы хотели бы донести до своих читателей.</w:t>
      </w:r>
    </w:p>
    <w:p w14:paraId="7EF76587" w14:textId="546A4AFA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2.3. </w:t>
      </w:r>
      <w:r w:rsidR="007F4B61" w:rsidRPr="007F4B61">
        <w:rPr>
          <w:rStyle w:val="ae"/>
        </w:rPr>
        <w:t>Для упрощения задачи посадите рядом с собой друга/подругу и расскажите живым языком о том, что вы хотите рассказать друзьям «</w:t>
      </w:r>
      <w:proofErr w:type="spellStart"/>
      <w:r w:rsidR="007F4B61" w:rsidRPr="007F4B61">
        <w:rPr>
          <w:rStyle w:val="ae"/>
        </w:rPr>
        <w:t>ВКонтакте</w:t>
      </w:r>
      <w:proofErr w:type="spellEnd"/>
      <w:r w:rsidR="007F4B61" w:rsidRPr="007F4B61">
        <w:rPr>
          <w:rStyle w:val="ae"/>
        </w:rPr>
        <w:t>».</w:t>
      </w:r>
    </w:p>
    <w:p w14:paraId="73FEE19A" w14:textId="4A2FD3D0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2.4. </w:t>
      </w:r>
      <w:r w:rsidR="007F4B61" w:rsidRPr="007F4B61">
        <w:rPr>
          <w:rStyle w:val="ae"/>
        </w:rPr>
        <w:t xml:space="preserve">Получившийся файл переведите с помощью программы в текстовый формат и отредактируйте. </w:t>
      </w:r>
    </w:p>
    <w:p w14:paraId="1421D100" w14:textId="32CB1237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2.5. </w:t>
      </w:r>
      <w:r w:rsidR="007F4B61" w:rsidRPr="007F4B61">
        <w:rPr>
          <w:rStyle w:val="ae"/>
        </w:rPr>
        <w:t>Создайте контент-план на месяц по следующей схеме:</w:t>
      </w:r>
    </w:p>
    <w:p w14:paraId="705BB0CF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% — материалы на профессиональную тему, где вы демонстрируете свою </w:t>
      </w:r>
      <w:proofErr w:type="spellStart"/>
      <w:r>
        <w:rPr>
          <w:sz w:val="28"/>
          <w:szCs w:val="28"/>
        </w:rPr>
        <w:t>экспертность</w:t>
      </w:r>
      <w:proofErr w:type="spellEnd"/>
      <w:r>
        <w:rPr>
          <w:sz w:val="28"/>
          <w:szCs w:val="28"/>
        </w:rPr>
        <w:t>;</w:t>
      </w:r>
    </w:p>
    <w:p w14:paraId="089ADDCE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% — статьи на личную тему, где вы показываете себя как человека; </w:t>
      </w:r>
    </w:p>
    <w:p w14:paraId="383BCAD4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sz w:val="28"/>
          <w:szCs w:val="28"/>
        </w:rPr>
        <w:t>30% — развлекательный контент;</w:t>
      </w:r>
    </w:p>
    <w:p w14:paraId="68E0FA2F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sz w:val="28"/>
          <w:szCs w:val="28"/>
        </w:rPr>
        <w:t>10% — прямые продажи.</w:t>
      </w:r>
    </w:p>
    <w:p w14:paraId="19EACEBE" w14:textId="77777777" w:rsidR="007F4B61" w:rsidRDefault="007F4B61" w:rsidP="007F4B61">
      <w:pPr>
        <w:jc w:val="both"/>
        <w:rPr>
          <w:sz w:val="28"/>
          <w:szCs w:val="28"/>
        </w:rPr>
      </w:pPr>
    </w:p>
    <w:p w14:paraId="600A178D" w14:textId="7730C7FE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2.6. </w:t>
      </w:r>
      <w:r w:rsidR="007F4B61" w:rsidRPr="007F4B61">
        <w:rPr>
          <w:rStyle w:val="ae"/>
        </w:rPr>
        <w:t>Выберите подходящие для себя форматы публикации:</w:t>
      </w:r>
    </w:p>
    <w:p w14:paraId="7E3675D4" w14:textId="674CE9DE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как решить ту или иную проблему;</w:t>
      </w:r>
    </w:p>
    <w:p w14:paraId="0A533EA7" w14:textId="1200B2F1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как не надо решать проблему (ошибки, мифы);</w:t>
      </w:r>
    </w:p>
    <w:p w14:paraId="3697513A" w14:textId="2FBCC218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истории чужого успеха;</w:t>
      </w:r>
    </w:p>
    <w:p w14:paraId="6613FFA0" w14:textId="74060C2C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истории успеха ваших клиентов;</w:t>
      </w:r>
    </w:p>
    <w:p w14:paraId="284289FF" w14:textId="5BE23841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ваши личные истории успеха;</w:t>
      </w:r>
    </w:p>
    <w:p w14:paraId="1BB4D28E" w14:textId="3EB58FAA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подборка интересных фактов;</w:t>
      </w:r>
    </w:p>
    <w:p w14:paraId="02FE600A" w14:textId="1F209D2A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мотивирующие цитаты или афоризмы;</w:t>
      </w:r>
    </w:p>
    <w:p w14:paraId="73B719ED" w14:textId="6B6F9BA5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тематический юмор;</w:t>
      </w:r>
    </w:p>
    <w:p w14:paraId="526A7F14" w14:textId="76028727" w:rsidR="007F4B61" w:rsidRPr="007F4B61" w:rsidRDefault="007F4B61" w:rsidP="007F4B6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руководство к действию (пошаговый алгоритм).</w:t>
      </w:r>
    </w:p>
    <w:p w14:paraId="5F5575E5" w14:textId="08CF26EE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lastRenderedPageBreak/>
        <w:t xml:space="preserve">2.7. </w:t>
      </w:r>
      <w:r w:rsidR="007F4B61" w:rsidRPr="007F4B61">
        <w:rPr>
          <w:rStyle w:val="ae"/>
        </w:rPr>
        <w:t>Создайте на основе этого списка контент-план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B61" w14:paraId="620F16FB" w14:textId="77777777" w:rsidTr="0071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39C72CAA" w14:textId="77777777" w:rsidR="007F4B61" w:rsidRDefault="007F4B61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Формат поста</w:t>
            </w:r>
          </w:p>
        </w:tc>
        <w:tc>
          <w:tcPr>
            <w:tcW w:w="4786" w:type="dxa"/>
            <w:hideMark/>
          </w:tcPr>
          <w:p w14:paraId="29093A52" w14:textId="77777777" w:rsidR="007F4B61" w:rsidRDefault="007F4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 поста</w:t>
            </w:r>
          </w:p>
        </w:tc>
      </w:tr>
      <w:tr w:rsidR="007F4B61" w14:paraId="1D25ECD1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7F1880D" w14:textId="77777777" w:rsidR="007F4B61" w:rsidRDefault="007F4B61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786" w:type="dxa"/>
          </w:tcPr>
          <w:p w14:paraId="07FD5802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1F6015CC" w14:textId="77777777" w:rsidTr="00712A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2FAC838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9DFF251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2CE46DD9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430FD10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669335E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0FC1FDCF" w14:textId="77777777" w:rsidTr="00712A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256E95C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B434BDB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50EA77E4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0329B62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07FC662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69FEBA06" w14:textId="77777777" w:rsidTr="00712A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E063AF2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0103CF0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0FF60336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C33552A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857160F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BE5E636" w14:textId="77777777" w:rsidR="007F4B61" w:rsidRDefault="007F4B61" w:rsidP="007F4B61">
      <w:pPr>
        <w:jc w:val="both"/>
        <w:rPr>
          <w:rFonts w:ascii="Calibri" w:eastAsia="Times New Roman" w:hAnsi="Calibri"/>
          <w:sz w:val="28"/>
          <w:szCs w:val="28"/>
        </w:rPr>
      </w:pPr>
    </w:p>
    <w:p w14:paraId="6DBD9D46" w14:textId="77777777" w:rsidR="007F4B61" w:rsidRDefault="007F4B61" w:rsidP="007F4B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изация текстов </w:t>
      </w:r>
    </w:p>
    <w:p w14:paraId="1E4789C8" w14:textId="1A7F1252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8. </w:t>
      </w:r>
      <w:r w:rsidR="007F4B61" w:rsidRPr="007F4B61">
        <w:rPr>
          <w:rStyle w:val="ae"/>
        </w:rPr>
        <w:t>Откройте редактор статей (он доступен в окне публикации поста). Выберите в окне «Что у вас нового?» режим «Статья».</w:t>
      </w:r>
    </w:p>
    <w:p w14:paraId="397D812B" w14:textId="0CB042D6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9. </w:t>
      </w:r>
      <w:r w:rsidR="007F4B61" w:rsidRPr="007F4B61">
        <w:rPr>
          <w:rStyle w:val="ae"/>
        </w:rPr>
        <w:t>Выделите участки текста, которые нужно отформатировать, и функцию выделения.</w:t>
      </w:r>
    </w:p>
    <w:p w14:paraId="1ED11B5A" w14:textId="77777777" w:rsidR="007F4B61" w:rsidRPr="007F4B61" w:rsidRDefault="007F4B61" w:rsidP="007F4B61">
      <w:pPr>
        <w:pStyle w:val="a3"/>
        <w:rPr>
          <w:rStyle w:val="af7"/>
          <w:b w:val="0"/>
          <w:bCs w:val="0"/>
          <w:i/>
          <w:iCs/>
          <w:sz w:val="28"/>
          <w:szCs w:val="28"/>
        </w:rPr>
      </w:pPr>
      <w:r w:rsidRPr="007F4B61">
        <w:rPr>
          <w:rStyle w:val="af7"/>
          <w:b w:val="0"/>
          <w:bCs w:val="0"/>
          <w:i/>
          <w:iCs/>
          <w:sz w:val="28"/>
          <w:szCs w:val="28"/>
        </w:rPr>
        <w:t>Панель форматирования:</w:t>
      </w:r>
    </w:p>
    <w:p w14:paraId="5712FF2C" w14:textId="77777777" w:rsidR="007F4B61" w:rsidRDefault="007F4B61" w:rsidP="007F4B61">
      <w:pPr>
        <w:pStyle w:val="articledecorationfir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Style w:val="af7"/>
          <w:rFonts w:ascii="Calibri" w:hAnsi="Calibri"/>
          <w:sz w:val="28"/>
          <w:szCs w:val="28"/>
        </w:rPr>
        <w:t>B</w:t>
      </w:r>
      <w:r>
        <w:rPr>
          <w:rFonts w:ascii="Calibri" w:hAnsi="Calibri"/>
          <w:sz w:val="28"/>
          <w:szCs w:val="28"/>
        </w:rPr>
        <w:t xml:space="preserve"> — жирный шрифт;</w:t>
      </w:r>
    </w:p>
    <w:p w14:paraId="0ED40CA9" w14:textId="77777777" w:rsidR="007F4B61" w:rsidRDefault="007F4B61" w:rsidP="007F4B61">
      <w:pPr>
        <w:pStyle w:val="articledecorationfir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Style w:val="af5"/>
          <w:rFonts w:ascii="Calibri" w:hAnsi="Calibri"/>
          <w:b/>
          <w:bCs/>
          <w:sz w:val="28"/>
          <w:szCs w:val="28"/>
        </w:rPr>
        <w:t>I</w:t>
      </w:r>
      <w:r>
        <w:rPr>
          <w:rStyle w:val="af5"/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—</w:t>
      </w:r>
      <w:r>
        <w:rPr>
          <w:rStyle w:val="af5"/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курсив;</w:t>
      </w:r>
    </w:p>
    <w:p w14:paraId="77F6626B" w14:textId="77777777" w:rsidR="007F4B61" w:rsidRDefault="007F4B61" w:rsidP="007F4B61">
      <w:pPr>
        <w:pStyle w:val="articledecorationfir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Style w:val="af7"/>
          <w:rFonts w:ascii="Calibri" w:hAnsi="Calibri"/>
          <w:strike/>
          <w:sz w:val="28"/>
          <w:szCs w:val="28"/>
        </w:rPr>
        <w:t>S</w:t>
      </w:r>
      <w:r>
        <w:rPr>
          <w:rFonts w:ascii="Calibri" w:hAnsi="Calibri"/>
          <w:sz w:val="28"/>
          <w:szCs w:val="28"/>
        </w:rPr>
        <w:t xml:space="preserve"> — зачеркнутый текст;</w:t>
      </w:r>
    </w:p>
    <w:p w14:paraId="422A9776" w14:textId="77777777" w:rsidR="007F4B61" w:rsidRDefault="007F4B61" w:rsidP="007F4B61">
      <w:pPr>
        <w:pStyle w:val="articledecorationfir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Style w:val="af7"/>
          <w:rFonts w:ascii="Calibri" w:hAnsi="Calibri"/>
          <w:sz w:val="28"/>
          <w:szCs w:val="28"/>
        </w:rPr>
        <w:t>Н</w:t>
      </w:r>
      <w:r>
        <w:rPr>
          <w:rFonts w:ascii="Calibri" w:hAnsi="Calibri"/>
          <w:sz w:val="28"/>
          <w:szCs w:val="28"/>
        </w:rPr>
        <w:t xml:space="preserve"> — заголовок первого уровня;</w:t>
      </w:r>
    </w:p>
    <w:p w14:paraId="7701559E" w14:textId="77777777" w:rsidR="007F4B61" w:rsidRDefault="007F4B61" w:rsidP="007F4B61">
      <w:pPr>
        <w:pStyle w:val="articledecorationfir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rStyle w:val="af7"/>
          <w:rFonts w:ascii="Calibri" w:hAnsi="Calibri"/>
          <w:sz w:val="28"/>
          <w:szCs w:val="28"/>
        </w:rPr>
        <w:t>н</w:t>
      </w:r>
      <w:r>
        <w:rPr>
          <w:rFonts w:ascii="Calibri" w:hAnsi="Calibri"/>
          <w:sz w:val="28"/>
          <w:szCs w:val="28"/>
        </w:rPr>
        <w:t xml:space="preserve"> — подзаголовок.</w:t>
      </w:r>
    </w:p>
    <w:p w14:paraId="4120314A" w14:textId="77777777" w:rsidR="00712A42" w:rsidRDefault="00712A42" w:rsidP="007F4B61">
      <w:pPr>
        <w:rPr>
          <w:rStyle w:val="ae"/>
        </w:rPr>
      </w:pPr>
    </w:p>
    <w:p w14:paraId="093E80BE" w14:textId="79EB52C2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0. </w:t>
      </w:r>
      <w:r w:rsidR="007F4B61" w:rsidRPr="007F4B61">
        <w:rPr>
          <w:rStyle w:val="ae"/>
        </w:rPr>
        <w:t xml:space="preserve">Используйте при необходимости ссылки, цитаты, списки (нумерованный устанавливается автоматически, если набрать 1. и </w:t>
      </w:r>
      <w:proofErr w:type="spellStart"/>
      <w:r w:rsidR="007F4B61" w:rsidRPr="007F4B61">
        <w:rPr>
          <w:rStyle w:val="ae"/>
        </w:rPr>
        <w:t>enter</w:t>
      </w:r>
      <w:proofErr w:type="spellEnd"/>
      <w:r w:rsidR="007F4B61" w:rsidRPr="007F4B61">
        <w:rPr>
          <w:rStyle w:val="ae"/>
        </w:rPr>
        <w:t>, маркированный — * и пробел).</w:t>
      </w:r>
    </w:p>
    <w:p w14:paraId="5DFCAD11" w14:textId="77777777" w:rsidR="00712A42" w:rsidRDefault="00712A42">
      <w:pPr>
        <w:rPr>
          <w:rStyle w:val="ae"/>
        </w:rPr>
      </w:pPr>
      <w:r>
        <w:rPr>
          <w:rStyle w:val="ae"/>
        </w:rPr>
        <w:br w:type="page"/>
      </w:r>
    </w:p>
    <w:p w14:paraId="3DDDB3B1" w14:textId="4E120DC2" w:rsidR="007F4B61" w:rsidRPr="007F4B61" w:rsidRDefault="00712A42" w:rsidP="007F4B61">
      <w:pPr>
        <w:rPr>
          <w:rStyle w:val="ae"/>
        </w:rPr>
      </w:pPr>
      <w:r>
        <w:rPr>
          <w:rStyle w:val="ae"/>
        </w:rPr>
        <w:lastRenderedPageBreak/>
        <w:t xml:space="preserve">2.11. </w:t>
      </w:r>
      <w:r w:rsidR="007F4B61" w:rsidRPr="007F4B61">
        <w:rPr>
          <w:rStyle w:val="ae"/>
        </w:rPr>
        <w:t xml:space="preserve">Добавьте картинки, видео, аудио и даже </w:t>
      </w:r>
      <w:proofErr w:type="spellStart"/>
      <w:r w:rsidR="007F4B61" w:rsidRPr="007F4B61">
        <w:rPr>
          <w:rStyle w:val="ae"/>
        </w:rPr>
        <w:t>плей</w:t>
      </w:r>
      <w:proofErr w:type="spellEnd"/>
      <w:r w:rsidR="007F4B61" w:rsidRPr="007F4B61">
        <w:rPr>
          <w:rStyle w:val="ae"/>
        </w:rPr>
        <w:t>-листы. Нажмите на знак «плюс».</w:t>
      </w:r>
    </w:p>
    <w:p w14:paraId="7D436FC1" w14:textId="64938BEE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2. </w:t>
      </w:r>
      <w:r w:rsidR="007F4B61" w:rsidRPr="007F4B61">
        <w:rPr>
          <w:rStyle w:val="ae"/>
        </w:rPr>
        <w:t>Используйте невидимый знак (абзац) для разделения смысловых элементов.</w:t>
      </w:r>
    </w:p>
    <w:p w14:paraId="1F2332E1" w14:textId="584359B1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3. </w:t>
      </w:r>
      <w:r w:rsidR="007F4B61" w:rsidRPr="007F4B61">
        <w:rPr>
          <w:rStyle w:val="ae"/>
        </w:rPr>
        <w:t xml:space="preserve">Выберите подходящие иллюстрации с помощью </w:t>
      </w:r>
      <w:proofErr w:type="spellStart"/>
      <w:r w:rsidR="007F4B61" w:rsidRPr="007F4B61">
        <w:rPr>
          <w:rStyle w:val="ae"/>
        </w:rPr>
        <w:t>фотостока</w:t>
      </w:r>
      <w:proofErr w:type="spellEnd"/>
      <w:r w:rsidR="007F4B61" w:rsidRPr="007F4B61">
        <w:rPr>
          <w:rStyle w:val="ae"/>
        </w:rPr>
        <w:t xml:space="preserve"> </w:t>
      </w:r>
      <w:proofErr w:type="spellStart"/>
      <w:r w:rsidR="007F4B61" w:rsidRPr="007F4B61">
        <w:rPr>
          <w:rStyle w:val="ae"/>
        </w:rPr>
        <w:t>pixapay</w:t>
      </w:r>
      <w:proofErr w:type="spellEnd"/>
      <w:r w:rsidR="007F4B61" w:rsidRPr="007F4B61">
        <w:rPr>
          <w:rStyle w:val="ae"/>
        </w:rPr>
        <w:t xml:space="preserve"> или другого удобного вам ресурса.</w:t>
      </w:r>
    </w:p>
    <w:p w14:paraId="2463ADA5" w14:textId="6EFDBA66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4. </w:t>
      </w:r>
      <w:r w:rsidR="007F4B61" w:rsidRPr="007F4B61">
        <w:rPr>
          <w:rStyle w:val="ae"/>
        </w:rPr>
        <w:t>Структурируйте текст по принципу разделения на короткие абзацы (в одну строку) и длинные (две-три строки), обязательно выделяйте заголовок и подзаголовки. На них ориентируются в первую очередь.</w:t>
      </w:r>
    </w:p>
    <w:p w14:paraId="1F09467F" w14:textId="27CA1DD5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5. </w:t>
      </w:r>
      <w:r w:rsidR="007F4B61" w:rsidRPr="007F4B61">
        <w:rPr>
          <w:rStyle w:val="ae"/>
        </w:rPr>
        <w:t xml:space="preserve">Используйте гендерное или персонифицированное обращение для вовлечения. Если вы работаете с женщинами, вы можете писать текст, обращаясь к некой условной женщине («Ты не сделала ничего плохого, а он — </w:t>
      </w:r>
      <w:proofErr w:type="spellStart"/>
      <w:r w:rsidR="007F4B61" w:rsidRPr="007F4B61">
        <w:rPr>
          <w:rStyle w:val="ae"/>
        </w:rPr>
        <w:t>абьюзер</w:t>
      </w:r>
      <w:proofErr w:type="spellEnd"/>
      <w:r w:rsidR="007F4B61" w:rsidRPr="007F4B61">
        <w:rPr>
          <w:rStyle w:val="ae"/>
        </w:rPr>
        <w:t xml:space="preserve">»). И, наоборот, обращаясь к мужчинам, можно использовать: «Представь, что ты пошел на работу». </w:t>
      </w:r>
    </w:p>
    <w:p w14:paraId="41E2286A" w14:textId="1DADBF0B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6. </w:t>
      </w:r>
      <w:r w:rsidR="007F4B61" w:rsidRPr="007F4B61">
        <w:rPr>
          <w:rStyle w:val="ae"/>
        </w:rPr>
        <w:t xml:space="preserve">Создайте уникальные картинки с помощью сервиса </w:t>
      </w:r>
      <w:proofErr w:type="spellStart"/>
      <w:r w:rsidR="007F4B61" w:rsidRPr="007F4B61">
        <w:rPr>
          <w:rStyle w:val="ae"/>
        </w:rPr>
        <w:t>Canva</w:t>
      </w:r>
      <w:proofErr w:type="spellEnd"/>
      <w:r w:rsidR="007F4B61" w:rsidRPr="007F4B61">
        <w:rPr>
          <w:rStyle w:val="ae"/>
        </w:rPr>
        <w:t xml:space="preserve">. </w:t>
      </w:r>
    </w:p>
    <w:p w14:paraId="1C353FC7" w14:textId="1B19C6FB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7. </w:t>
      </w:r>
      <w:r w:rsidR="007F4B61" w:rsidRPr="007F4B61">
        <w:rPr>
          <w:rStyle w:val="ae"/>
        </w:rPr>
        <w:t xml:space="preserve">Если вам необходима инфографика, воспользуйтесь сервисом </w:t>
      </w:r>
      <w:proofErr w:type="spellStart"/>
      <w:r w:rsidR="007F4B61" w:rsidRPr="007F4B61">
        <w:rPr>
          <w:rStyle w:val="ae"/>
        </w:rPr>
        <w:t>Easyly</w:t>
      </w:r>
      <w:proofErr w:type="spellEnd"/>
      <w:r w:rsidR="007F4B61" w:rsidRPr="007F4B61">
        <w:rPr>
          <w:rStyle w:val="ae"/>
        </w:rPr>
        <w:t xml:space="preserve">. </w:t>
      </w:r>
    </w:p>
    <w:p w14:paraId="41DC83E5" w14:textId="0B00B705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8. </w:t>
      </w:r>
      <w:r w:rsidR="007F4B61" w:rsidRPr="007F4B61">
        <w:rPr>
          <w:rStyle w:val="ae"/>
        </w:rPr>
        <w:t>При необходимости сохраните черновик статьи, чтобы опубликовать ее в полагающееся время.</w:t>
      </w:r>
    </w:p>
    <w:p w14:paraId="43BCB06C" w14:textId="7C4747A9" w:rsidR="007F4B61" w:rsidRPr="007F4B61" w:rsidRDefault="00712A42" w:rsidP="007F4B61">
      <w:pPr>
        <w:rPr>
          <w:rStyle w:val="ae"/>
        </w:rPr>
      </w:pPr>
      <w:r>
        <w:rPr>
          <w:rStyle w:val="ae"/>
        </w:rPr>
        <w:t xml:space="preserve">2.19. </w:t>
      </w:r>
      <w:r w:rsidR="007F4B61" w:rsidRPr="007F4B61">
        <w:rPr>
          <w:rStyle w:val="ae"/>
        </w:rPr>
        <w:t>Перейдите в меню «Публикация». Добавьте обложку и ссылку.</w:t>
      </w:r>
    </w:p>
    <w:p w14:paraId="38C8FCF8" w14:textId="77777777" w:rsidR="007F4B61" w:rsidRDefault="007F4B61" w:rsidP="007F4B61">
      <w:pPr>
        <w:jc w:val="both"/>
        <w:rPr>
          <w:rFonts w:ascii="Calibri" w:hAnsi="Calibri"/>
          <w:sz w:val="28"/>
          <w:szCs w:val="28"/>
        </w:rPr>
      </w:pPr>
    </w:p>
    <w:p w14:paraId="7AE67241" w14:textId="77777777" w:rsidR="007F4B61" w:rsidRDefault="007F4B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19D98DA" w14:textId="706201A8" w:rsidR="007F4B61" w:rsidRDefault="007F4B61" w:rsidP="007F4B61">
      <w:pPr>
        <w:pStyle w:val="1"/>
      </w:pPr>
      <w:bookmarkStart w:id="3" w:name="_Toc19997326"/>
      <w:r>
        <w:lastRenderedPageBreak/>
        <w:t>3. Контент-маркетинг и набор аудитории «</w:t>
      </w:r>
      <w:proofErr w:type="spellStart"/>
      <w:r>
        <w:t>ВКонтакте</w:t>
      </w:r>
      <w:proofErr w:type="spellEnd"/>
      <w:r>
        <w:t>»</w:t>
      </w:r>
      <w:bookmarkEnd w:id="3"/>
    </w:p>
    <w:p w14:paraId="65FDA61B" w14:textId="77777777" w:rsidR="007F4B61" w:rsidRDefault="007F4B61" w:rsidP="007F4B61">
      <w:pPr>
        <w:jc w:val="both"/>
        <w:rPr>
          <w:sz w:val="28"/>
          <w:szCs w:val="28"/>
        </w:rPr>
      </w:pPr>
    </w:p>
    <w:p w14:paraId="4EDA3B84" w14:textId="4599D024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1. </w:t>
      </w:r>
      <w:r w:rsidR="007F4B61" w:rsidRPr="007F4B61">
        <w:rPr>
          <w:rStyle w:val="ae"/>
        </w:rPr>
        <w:t>Чтобы набрать аудиторию «</w:t>
      </w:r>
      <w:proofErr w:type="spellStart"/>
      <w:r w:rsidR="007F4B61" w:rsidRPr="007F4B61">
        <w:rPr>
          <w:rStyle w:val="ae"/>
        </w:rPr>
        <w:t>ВКонтакте</w:t>
      </w:r>
      <w:proofErr w:type="spellEnd"/>
      <w:r w:rsidR="007F4B61" w:rsidRPr="007F4B61">
        <w:rPr>
          <w:rStyle w:val="ae"/>
        </w:rPr>
        <w:t>», используйте таргетированную рекламу (принцип ее настройки разъяснен в курсе).</w:t>
      </w:r>
    </w:p>
    <w:p w14:paraId="252A0B66" w14:textId="7E56B45F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2. </w:t>
      </w:r>
      <w:r w:rsidR="007F4B61" w:rsidRPr="007F4B61">
        <w:rPr>
          <w:rStyle w:val="ae"/>
        </w:rPr>
        <w:t>Создайте доверительную коммуникацию с читателем с помощью ненавязчивого напоминания о том, чем вы занимаетесь, в чем вы сильны, чем вы можете помочь людям и почему именно к вам стоит обратиться.</w:t>
      </w:r>
    </w:p>
    <w:p w14:paraId="590416BA" w14:textId="78C1C0BB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3. </w:t>
      </w:r>
      <w:r w:rsidR="007F4B61" w:rsidRPr="007F4B61">
        <w:rPr>
          <w:rStyle w:val="ae"/>
        </w:rPr>
        <w:t>Напишите серию экспертных статей по своей тематике.</w:t>
      </w:r>
    </w:p>
    <w:p w14:paraId="0CE8D323" w14:textId="0D74C730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4. </w:t>
      </w:r>
      <w:r w:rsidR="007F4B61" w:rsidRPr="007F4B61">
        <w:rPr>
          <w:rStyle w:val="ae"/>
        </w:rPr>
        <w:t xml:space="preserve">Используйте руководство по гостевому </w:t>
      </w:r>
      <w:proofErr w:type="spellStart"/>
      <w:r w:rsidR="007F4B61" w:rsidRPr="007F4B61">
        <w:rPr>
          <w:rStyle w:val="ae"/>
        </w:rPr>
        <w:t>блогингу</w:t>
      </w:r>
      <w:proofErr w:type="spellEnd"/>
      <w:r w:rsidR="007F4B61" w:rsidRPr="007F4B61">
        <w:rPr>
          <w:rStyle w:val="ae"/>
        </w:rPr>
        <w:t>, чтобы опубликовать материалы у других пользователей «</w:t>
      </w:r>
      <w:proofErr w:type="spellStart"/>
      <w:r w:rsidR="007F4B61" w:rsidRPr="007F4B61">
        <w:rPr>
          <w:rStyle w:val="ae"/>
        </w:rPr>
        <w:t>ВКонтакте</w:t>
      </w:r>
      <w:proofErr w:type="spellEnd"/>
      <w:r w:rsidR="007F4B61" w:rsidRPr="007F4B61">
        <w:rPr>
          <w:rStyle w:val="ae"/>
        </w:rPr>
        <w:t>» и в тематических сообществах сети.</w:t>
      </w:r>
    </w:p>
    <w:p w14:paraId="5AF898F7" w14:textId="7A043106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5. </w:t>
      </w:r>
      <w:r w:rsidR="007F4B61" w:rsidRPr="007F4B61">
        <w:rPr>
          <w:rStyle w:val="ae"/>
        </w:rPr>
        <w:t xml:space="preserve">Изучите, как составляют свои статьи </w:t>
      </w:r>
      <w:proofErr w:type="spellStart"/>
      <w:r w:rsidR="007F4B61" w:rsidRPr="007F4B61">
        <w:rPr>
          <w:rStyle w:val="ae"/>
        </w:rPr>
        <w:t>Cosmo</w:t>
      </w:r>
      <w:proofErr w:type="spellEnd"/>
      <w:r w:rsidR="007F4B61" w:rsidRPr="007F4B61">
        <w:rPr>
          <w:rStyle w:val="ae"/>
        </w:rPr>
        <w:t xml:space="preserve">, </w:t>
      </w:r>
      <w:proofErr w:type="spellStart"/>
      <w:r w:rsidR="007F4B61" w:rsidRPr="007F4B61">
        <w:rPr>
          <w:rStyle w:val="ae"/>
        </w:rPr>
        <w:t>Adme</w:t>
      </w:r>
      <w:proofErr w:type="spellEnd"/>
      <w:r w:rsidR="007F4B61" w:rsidRPr="007F4B61">
        <w:rPr>
          <w:rStyle w:val="ae"/>
        </w:rPr>
        <w:t xml:space="preserve"> и другие лидеры. </w:t>
      </w:r>
    </w:p>
    <w:p w14:paraId="0E111EDD" w14:textId="2980B343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6. </w:t>
      </w:r>
      <w:r w:rsidR="007F4B61" w:rsidRPr="007F4B61">
        <w:rPr>
          <w:rStyle w:val="ae"/>
        </w:rPr>
        <w:t>Запишите для себя в таблицу, какие форматы использованы и как на основе популярных материалов вы можете создать свои похожие посты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B61" w14:paraId="5D1CFAA6" w14:textId="77777777" w:rsidTr="0071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A3490F3" w14:textId="77777777" w:rsidR="007F4B61" w:rsidRDefault="007F4B61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Популярный (вирусный) пост</w:t>
            </w:r>
          </w:p>
        </w:tc>
        <w:tc>
          <w:tcPr>
            <w:tcW w:w="4786" w:type="dxa"/>
            <w:hideMark/>
          </w:tcPr>
          <w:p w14:paraId="2DA99099" w14:textId="77777777" w:rsidR="007F4B61" w:rsidRDefault="007F4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ма (формат) вашего поста</w:t>
            </w:r>
          </w:p>
        </w:tc>
      </w:tr>
      <w:tr w:rsidR="007F4B61" w14:paraId="2BBDD42D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BC88D91" w14:textId="77777777" w:rsidR="007F4B61" w:rsidRDefault="007F4B61">
            <w:pPr>
              <w:jc w:val="both"/>
              <w:rPr>
                <w:b w:val="0"/>
                <w:szCs w:val="28"/>
              </w:rPr>
            </w:pPr>
          </w:p>
          <w:p w14:paraId="17EBD6A9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D96C2D9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364CECFC" w14:textId="77777777" w:rsidTr="00712A4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C8197EB" w14:textId="77777777" w:rsidR="007F4B61" w:rsidRDefault="007F4B61">
            <w:pPr>
              <w:jc w:val="both"/>
              <w:rPr>
                <w:szCs w:val="28"/>
              </w:rPr>
            </w:pPr>
          </w:p>
          <w:p w14:paraId="02ADD67C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20A0ACB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05CB7B0E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2C44DB" w14:textId="77777777" w:rsidR="007F4B61" w:rsidRDefault="007F4B61">
            <w:pPr>
              <w:jc w:val="both"/>
              <w:rPr>
                <w:szCs w:val="28"/>
              </w:rPr>
            </w:pPr>
          </w:p>
          <w:p w14:paraId="7D5A6012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F247C91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0982D1F8" w14:textId="77777777" w:rsidTr="00712A4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A3C7A49" w14:textId="77777777" w:rsidR="007F4B61" w:rsidRDefault="007F4B61">
            <w:pPr>
              <w:jc w:val="both"/>
              <w:rPr>
                <w:szCs w:val="28"/>
              </w:rPr>
            </w:pPr>
          </w:p>
          <w:p w14:paraId="2D2C372F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44DD8CC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17002466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ABDD1FC" w14:textId="77777777" w:rsidR="007F4B61" w:rsidRDefault="007F4B61">
            <w:pPr>
              <w:jc w:val="both"/>
              <w:rPr>
                <w:szCs w:val="28"/>
              </w:rPr>
            </w:pPr>
          </w:p>
          <w:p w14:paraId="5F2DA7E8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58F56C1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7780BB6A" w14:textId="77777777" w:rsidTr="00712A4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B812150" w14:textId="77777777" w:rsidR="007F4B61" w:rsidRDefault="007F4B61">
            <w:pPr>
              <w:jc w:val="both"/>
              <w:rPr>
                <w:szCs w:val="28"/>
              </w:rPr>
            </w:pPr>
          </w:p>
          <w:p w14:paraId="23E7E61C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2739751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086ABF0B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0A2CC2B" w14:textId="77777777" w:rsidR="007F4B61" w:rsidRDefault="007F4B61">
            <w:pPr>
              <w:jc w:val="both"/>
              <w:rPr>
                <w:szCs w:val="28"/>
              </w:rPr>
            </w:pPr>
          </w:p>
          <w:p w14:paraId="207F4E70" w14:textId="77777777" w:rsidR="007F4B61" w:rsidRDefault="007F4B6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EF0D6BC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22FCD2F" w14:textId="77777777" w:rsidR="007F4B61" w:rsidRDefault="007F4B61" w:rsidP="007F4B61">
      <w:pPr>
        <w:jc w:val="both"/>
        <w:rPr>
          <w:rFonts w:ascii="Calibri" w:eastAsia="Times New Roman" w:hAnsi="Calibri"/>
          <w:sz w:val="28"/>
          <w:szCs w:val="28"/>
        </w:rPr>
      </w:pPr>
    </w:p>
    <w:p w14:paraId="7EDF42C9" w14:textId="03226380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7. </w:t>
      </w:r>
      <w:r w:rsidR="007F4B61" w:rsidRPr="007F4B61">
        <w:rPr>
          <w:rStyle w:val="ae"/>
        </w:rPr>
        <w:t xml:space="preserve">Поддерживайте комментарии и вовлеченность подписчиков: задавайте вопросы, на которые людям хочется ответить. </w:t>
      </w:r>
    </w:p>
    <w:p w14:paraId="56121A7F" w14:textId="45EDB477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8. </w:t>
      </w:r>
      <w:r w:rsidR="007F4B61" w:rsidRPr="007F4B61">
        <w:rPr>
          <w:rStyle w:val="ae"/>
        </w:rPr>
        <w:t>Предлагайте поделиться собственным мнением.</w:t>
      </w:r>
    </w:p>
    <w:p w14:paraId="0F8F6643" w14:textId="5CE052FD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9. </w:t>
      </w:r>
      <w:r w:rsidR="007F4B61" w:rsidRPr="007F4B61">
        <w:rPr>
          <w:rStyle w:val="ae"/>
        </w:rPr>
        <w:t xml:space="preserve">Отмечайте все положительные комментарии лайками и удаляйте негатив. </w:t>
      </w:r>
    </w:p>
    <w:p w14:paraId="0B52CFF1" w14:textId="5C64834F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3.10. </w:t>
      </w:r>
      <w:r w:rsidR="007F4B61" w:rsidRPr="007F4B61">
        <w:rPr>
          <w:rStyle w:val="ae"/>
        </w:rPr>
        <w:t xml:space="preserve">Поощряйте тех, кто проявляет к вам лояльность, и блокируйте токсичных людей. </w:t>
      </w:r>
    </w:p>
    <w:p w14:paraId="02FFFB7D" w14:textId="77777777" w:rsidR="007F4B61" w:rsidRDefault="007F4B61" w:rsidP="007F4B61">
      <w:pPr>
        <w:jc w:val="both"/>
        <w:rPr>
          <w:sz w:val="28"/>
          <w:szCs w:val="28"/>
        </w:rPr>
      </w:pPr>
    </w:p>
    <w:p w14:paraId="0D12E968" w14:textId="77777777" w:rsidR="007F4B61" w:rsidRDefault="007F4B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15FA0F6" w14:textId="4984F760" w:rsidR="007F4B61" w:rsidRDefault="007F4B61" w:rsidP="007F4B61">
      <w:pPr>
        <w:pStyle w:val="1"/>
      </w:pPr>
      <w:bookmarkStart w:id="4" w:name="_Toc19997327"/>
      <w:r>
        <w:lastRenderedPageBreak/>
        <w:t>4. Создание сообщества «</w:t>
      </w:r>
      <w:proofErr w:type="spellStart"/>
      <w:r>
        <w:t>ВКонтакте</w:t>
      </w:r>
      <w:proofErr w:type="spellEnd"/>
      <w:r>
        <w:t>»</w:t>
      </w:r>
      <w:bookmarkEnd w:id="4"/>
    </w:p>
    <w:p w14:paraId="3CAEB9D6" w14:textId="77777777" w:rsidR="007F4B61" w:rsidRDefault="007F4B61" w:rsidP="007F4B61">
      <w:pPr>
        <w:jc w:val="both"/>
        <w:rPr>
          <w:sz w:val="28"/>
          <w:szCs w:val="28"/>
        </w:rPr>
      </w:pPr>
    </w:p>
    <w:p w14:paraId="161C27A1" w14:textId="55A861FD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4.1. </w:t>
      </w:r>
      <w:r w:rsidR="007F4B61" w:rsidRPr="007F4B61">
        <w:rPr>
          <w:rStyle w:val="ae"/>
        </w:rPr>
        <w:t>Зайдите в меню «Группы» и нажмите кнопку «Создать сообщество». Выберите вид сообщества.</w:t>
      </w:r>
    </w:p>
    <w:p w14:paraId="5128F9A5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Бизнес</w:t>
      </w:r>
      <w:r>
        <w:rPr>
          <w:sz w:val="28"/>
          <w:szCs w:val="28"/>
        </w:rPr>
        <w:t xml:space="preserve"> — публичная страница компании (магазина, кафе, ресторана, клуба и пр.). </w:t>
      </w:r>
    </w:p>
    <w:p w14:paraId="2BFE0496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Бренд или организация</w:t>
      </w:r>
      <w:r>
        <w:rPr>
          <w:sz w:val="28"/>
          <w:szCs w:val="28"/>
        </w:rPr>
        <w:t xml:space="preserve"> — подходит для личных и корпоративных брендов, рекламы товаров или услуг.</w:t>
      </w:r>
    </w:p>
    <w:p w14:paraId="4B02B992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матическое сообщество</w:t>
      </w:r>
      <w:r>
        <w:rPr>
          <w:sz w:val="28"/>
          <w:szCs w:val="28"/>
        </w:rPr>
        <w:t xml:space="preserve"> — подходит для публикации развлекательного и новостного контента.</w:t>
      </w:r>
    </w:p>
    <w:p w14:paraId="4295F007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Группа по интересам</w:t>
      </w:r>
      <w:r>
        <w:rPr>
          <w:sz w:val="28"/>
          <w:szCs w:val="28"/>
        </w:rPr>
        <w:t xml:space="preserve"> — разновидность тематического сообщества, позволяющая устанавливать приватный статус.</w:t>
      </w:r>
    </w:p>
    <w:p w14:paraId="0D261C28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убличная страница</w:t>
      </w:r>
      <w:r>
        <w:rPr>
          <w:sz w:val="28"/>
          <w:szCs w:val="28"/>
        </w:rPr>
        <w:t xml:space="preserve"> — формат для публикации новостного контента или представительства бренда/личности в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, а также для запуска таргетированной рекламы.</w:t>
      </w:r>
    </w:p>
    <w:p w14:paraId="0A12D552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ероприятие</w:t>
      </w:r>
      <w:r>
        <w:rPr>
          <w:sz w:val="28"/>
          <w:szCs w:val="28"/>
        </w:rPr>
        <w:t xml:space="preserve"> — страница для рекламы встречи или события. </w:t>
      </w:r>
    </w:p>
    <w:p w14:paraId="0F8E5367" w14:textId="30D69B29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4.2. </w:t>
      </w:r>
      <w:r w:rsidR="007F4B61" w:rsidRPr="007F4B61">
        <w:rPr>
          <w:rStyle w:val="ae"/>
        </w:rPr>
        <w:t>После создания настройте сообщество:</w:t>
      </w:r>
    </w:p>
    <w:p w14:paraId="62225B20" w14:textId="0692260C" w:rsidR="007F4B61" w:rsidRPr="007F4B61" w:rsidRDefault="007F4B61" w:rsidP="007F4B61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 xml:space="preserve">укажите название; </w:t>
      </w:r>
    </w:p>
    <w:p w14:paraId="5B0ECA1E" w14:textId="01E1BC58" w:rsidR="007F4B61" w:rsidRPr="007F4B61" w:rsidRDefault="007F4B61" w:rsidP="007F4B61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добавьте краткое описание;</w:t>
      </w:r>
    </w:p>
    <w:p w14:paraId="616CC587" w14:textId="333FA312" w:rsidR="007F4B61" w:rsidRPr="007F4B61" w:rsidRDefault="007F4B61" w:rsidP="007F4B61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добавьте правила поведения в сообществе;</w:t>
      </w:r>
    </w:p>
    <w:p w14:paraId="24E2A3B6" w14:textId="10C67538" w:rsidR="007F4B61" w:rsidRPr="007F4B61" w:rsidRDefault="007F4B61" w:rsidP="007F4B61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выберите тип группы: открытая, закрытая, частная.</w:t>
      </w:r>
    </w:p>
    <w:p w14:paraId="25AF4487" w14:textId="7EDA6570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4.3. </w:t>
      </w:r>
      <w:r w:rsidR="007F4B61" w:rsidRPr="007F4B61">
        <w:rPr>
          <w:rStyle w:val="ae"/>
        </w:rPr>
        <w:t>Загрузите фотографию сообщества: логотип компании или тематическую картинку.</w:t>
      </w:r>
    </w:p>
    <w:p w14:paraId="4FE4A67D" w14:textId="4A466875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4.4. </w:t>
      </w:r>
      <w:r w:rsidR="007F4B61" w:rsidRPr="007F4B61">
        <w:rPr>
          <w:rStyle w:val="ae"/>
        </w:rPr>
        <w:t>Настройте запрет или разрешение на комментирование и записи на стене сообщества в разделе «Управление сообществом» — «Настройки» — «Разделы» — «Стена».</w:t>
      </w:r>
    </w:p>
    <w:p w14:paraId="11D3F323" w14:textId="77777777" w:rsidR="007F4B61" w:rsidRDefault="007F4B61" w:rsidP="007F4B61">
      <w:pPr>
        <w:jc w:val="both"/>
        <w:rPr>
          <w:sz w:val="28"/>
          <w:szCs w:val="28"/>
        </w:rPr>
      </w:pPr>
    </w:p>
    <w:p w14:paraId="0B234482" w14:textId="77777777" w:rsidR="007F4B61" w:rsidRDefault="007F4B61" w:rsidP="007F4B61">
      <w:pPr>
        <w:pStyle w:val="1"/>
      </w:pPr>
      <w:bookmarkStart w:id="5" w:name="_Toc19997328"/>
      <w:r>
        <w:lastRenderedPageBreak/>
        <w:t>5. Создание таргетированной рекламы «</w:t>
      </w:r>
      <w:proofErr w:type="spellStart"/>
      <w:r>
        <w:t>ВКонтакте</w:t>
      </w:r>
      <w:proofErr w:type="spellEnd"/>
      <w:r>
        <w:t>»</w:t>
      </w:r>
      <w:bookmarkEnd w:id="5"/>
    </w:p>
    <w:p w14:paraId="6307EAF1" w14:textId="77777777" w:rsidR="007F4B61" w:rsidRDefault="007F4B61" w:rsidP="007F4B61">
      <w:pPr>
        <w:jc w:val="both"/>
        <w:rPr>
          <w:sz w:val="28"/>
          <w:szCs w:val="28"/>
          <w:shd w:val="clear" w:color="auto" w:fill="FFFFFF"/>
        </w:rPr>
      </w:pPr>
    </w:p>
    <w:p w14:paraId="41CD16D6" w14:textId="7A74E297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1. </w:t>
      </w:r>
      <w:r w:rsidR="007F4B61" w:rsidRPr="007F4B61">
        <w:rPr>
          <w:rStyle w:val="ae"/>
        </w:rPr>
        <w:t>Выберите вид рекламы:</w:t>
      </w:r>
    </w:p>
    <w:p w14:paraId="73F1F02C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рекламная запись — объявления, которые пользователи видят в ленте или на стенах публичных сообществ (отображается на всех устройствах, как </w:t>
      </w:r>
      <w:proofErr w:type="spellStart"/>
      <w:r>
        <w:rPr>
          <w:sz w:val="28"/>
          <w:szCs w:val="28"/>
        </w:rPr>
        <w:t>десктоповых</w:t>
      </w:r>
      <w:proofErr w:type="spellEnd"/>
      <w:r>
        <w:rPr>
          <w:sz w:val="28"/>
          <w:szCs w:val="28"/>
        </w:rPr>
        <w:t>, так и мобильных);</w:t>
      </w:r>
    </w:p>
    <w:p w14:paraId="2397BF6C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текстово</w:t>
      </w:r>
      <w:proofErr w:type="spellEnd"/>
      <w:r>
        <w:rPr>
          <w:sz w:val="28"/>
          <w:szCs w:val="28"/>
        </w:rPr>
        <w:t>-графические блоки (видны только с компьютера, в мобильной верси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они отсутствуют). </w:t>
      </w:r>
    </w:p>
    <w:p w14:paraId="0F975A65" w14:textId="77777777" w:rsidR="007F4B61" w:rsidRDefault="007F4B61" w:rsidP="007F4B61">
      <w:pPr>
        <w:jc w:val="both"/>
        <w:rPr>
          <w:sz w:val="28"/>
          <w:szCs w:val="28"/>
        </w:rPr>
      </w:pPr>
    </w:p>
    <w:p w14:paraId="3C738518" w14:textId="77777777" w:rsidR="007F4B61" w:rsidRDefault="007F4B61" w:rsidP="007F4B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рекламных записей</w:t>
      </w:r>
    </w:p>
    <w:p w14:paraId="36C5D099" w14:textId="77777777" w:rsidR="007F4B61" w:rsidRDefault="007F4B61" w:rsidP="007F4B61">
      <w:pPr>
        <w:jc w:val="both"/>
        <w:rPr>
          <w:sz w:val="28"/>
          <w:szCs w:val="28"/>
        </w:rPr>
      </w:pPr>
      <w:r w:rsidRPr="007F4B61">
        <w:rPr>
          <w:b/>
          <w:bCs/>
          <w:sz w:val="28"/>
          <w:szCs w:val="28"/>
        </w:rPr>
        <w:t>Карусель</w:t>
      </w:r>
      <w:r>
        <w:rPr>
          <w:sz w:val="28"/>
          <w:szCs w:val="28"/>
        </w:rPr>
        <w:t xml:space="preserve"> — может содержать до 10 изображений, к каждому из которых можно прикрепить отдельную ссылку для перехода на сайт или в сообщество.</w:t>
      </w:r>
    </w:p>
    <w:p w14:paraId="5DE0401E" w14:textId="77777777" w:rsidR="007F4B61" w:rsidRDefault="007F4B61" w:rsidP="007F4B61">
      <w:pPr>
        <w:jc w:val="both"/>
        <w:rPr>
          <w:sz w:val="28"/>
          <w:szCs w:val="28"/>
        </w:rPr>
      </w:pPr>
      <w:r>
        <w:rPr>
          <w:sz w:val="28"/>
          <w:szCs w:val="28"/>
        </w:rPr>
        <w:t>Универсальная запись — одно или несколько изображений, анимированный или видеоролик.</w:t>
      </w:r>
    </w:p>
    <w:p w14:paraId="7F08A41F" w14:textId="77777777" w:rsidR="007F4B61" w:rsidRDefault="007F4B61" w:rsidP="007F4B61">
      <w:pPr>
        <w:jc w:val="both"/>
        <w:rPr>
          <w:sz w:val="28"/>
          <w:szCs w:val="28"/>
        </w:rPr>
      </w:pPr>
      <w:r w:rsidRPr="007F4B61">
        <w:rPr>
          <w:b/>
          <w:bCs/>
          <w:sz w:val="28"/>
          <w:szCs w:val="28"/>
        </w:rPr>
        <w:t>Запись с кнопкой</w:t>
      </w:r>
      <w:r>
        <w:rPr>
          <w:sz w:val="28"/>
          <w:szCs w:val="28"/>
        </w:rPr>
        <w:t xml:space="preserve"> — содержит картинку, текстовый блок и кнопку с призывом к действию.</w:t>
      </w:r>
    </w:p>
    <w:p w14:paraId="098D48AE" w14:textId="77777777" w:rsidR="007F4B61" w:rsidRDefault="007F4B61" w:rsidP="007F4B61">
      <w:pPr>
        <w:jc w:val="both"/>
        <w:rPr>
          <w:sz w:val="28"/>
          <w:szCs w:val="28"/>
        </w:rPr>
      </w:pPr>
      <w:r w:rsidRPr="007F4B61">
        <w:rPr>
          <w:b/>
          <w:bCs/>
          <w:sz w:val="28"/>
          <w:szCs w:val="28"/>
        </w:rPr>
        <w:t>Видео с кнопкой</w:t>
      </w:r>
      <w:r>
        <w:rPr>
          <w:sz w:val="28"/>
          <w:szCs w:val="28"/>
        </w:rPr>
        <w:t xml:space="preserve"> — формат видеоролика с возможностью совершения целевого действия (открывает ссылку после нажатия кнопки).</w:t>
      </w:r>
    </w:p>
    <w:p w14:paraId="0C29E1CD" w14:textId="77777777" w:rsidR="007F4B61" w:rsidRDefault="007F4B61" w:rsidP="007F4B61">
      <w:pPr>
        <w:jc w:val="both"/>
        <w:rPr>
          <w:sz w:val="28"/>
          <w:szCs w:val="28"/>
        </w:rPr>
      </w:pPr>
      <w:r w:rsidRPr="007F4B61">
        <w:rPr>
          <w:b/>
          <w:bCs/>
          <w:sz w:val="28"/>
          <w:szCs w:val="28"/>
        </w:rPr>
        <w:t>Лид-форма (сбор заявок)</w:t>
      </w:r>
      <w:r>
        <w:rPr>
          <w:sz w:val="28"/>
          <w:szCs w:val="28"/>
        </w:rPr>
        <w:t xml:space="preserve"> — помогает собрать контакты или параметры целевой аудитории с помощью анкетной формы.</w:t>
      </w:r>
    </w:p>
    <w:p w14:paraId="3DC83DDB" w14:textId="77777777" w:rsidR="007F4B61" w:rsidRDefault="007F4B61" w:rsidP="007F4B61">
      <w:pPr>
        <w:jc w:val="both"/>
        <w:rPr>
          <w:sz w:val="28"/>
          <w:szCs w:val="28"/>
        </w:rPr>
      </w:pPr>
      <w:r w:rsidRPr="007F4B61">
        <w:rPr>
          <w:b/>
          <w:bCs/>
          <w:sz w:val="28"/>
          <w:szCs w:val="28"/>
        </w:rPr>
        <w:t>Прямая реклама сайта</w:t>
      </w:r>
      <w:r>
        <w:rPr>
          <w:sz w:val="28"/>
          <w:szCs w:val="28"/>
        </w:rPr>
        <w:t xml:space="preserve"> — позволяет настроить прямой переход на сайт прямо из новостной ленты.</w:t>
      </w:r>
    </w:p>
    <w:p w14:paraId="45F9BFDE" w14:textId="77777777" w:rsidR="007F4B61" w:rsidRDefault="007F4B61" w:rsidP="007F4B61">
      <w:pPr>
        <w:jc w:val="both"/>
        <w:rPr>
          <w:sz w:val="28"/>
          <w:szCs w:val="28"/>
        </w:rPr>
      </w:pPr>
      <w:r w:rsidRPr="007F4B61">
        <w:rPr>
          <w:b/>
          <w:bCs/>
          <w:sz w:val="28"/>
          <w:szCs w:val="28"/>
        </w:rPr>
        <w:t>Реклама в историях</w:t>
      </w:r>
      <w:r>
        <w:rPr>
          <w:sz w:val="28"/>
          <w:szCs w:val="28"/>
        </w:rPr>
        <w:t xml:space="preserve"> — можно использовать как фото, так и видеоформат, больше служит имиджевой цели.</w:t>
      </w:r>
    </w:p>
    <w:p w14:paraId="1942822A" w14:textId="77777777" w:rsidR="007F4B61" w:rsidRDefault="007F4B61" w:rsidP="007F4B61">
      <w:pPr>
        <w:jc w:val="both"/>
        <w:rPr>
          <w:sz w:val="28"/>
          <w:szCs w:val="28"/>
        </w:rPr>
      </w:pPr>
    </w:p>
    <w:p w14:paraId="278848EB" w14:textId="77777777" w:rsidR="007F4B61" w:rsidRDefault="007F4B61" w:rsidP="007F4B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иды </w:t>
      </w:r>
      <w:proofErr w:type="spellStart"/>
      <w:r>
        <w:rPr>
          <w:b/>
          <w:i/>
          <w:sz w:val="28"/>
          <w:szCs w:val="28"/>
        </w:rPr>
        <w:t>текстово</w:t>
      </w:r>
      <w:proofErr w:type="spellEnd"/>
      <w:r>
        <w:rPr>
          <w:b/>
          <w:i/>
          <w:sz w:val="28"/>
          <w:szCs w:val="28"/>
        </w:rPr>
        <w:t>-графических блоков</w:t>
      </w:r>
    </w:p>
    <w:p w14:paraId="32623A09" w14:textId="77777777" w:rsidR="007F4B61" w:rsidRDefault="007F4B61" w:rsidP="007F4B61">
      <w:pPr>
        <w:jc w:val="both"/>
        <w:rPr>
          <w:sz w:val="28"/>
          <w:szCs w:val="28"/>
        </w:rPr>
      </w:pPr>
      <w:r w:rsidRPr="007F4B61">
        <w:rPr>
          <w:b/>
          <w:bCs/>
          <w:sz w:val="28"/>
          <w:szCs w:val="28"/>
        </w:rPr>
        <w:t>Блок сообщества</w:t>
      </w:r>
      <w:r>
        <w:rPr>
          <w:sz w:val="28"/>
          <w:szCs w:val="28"/>
        </w:rPr>
        <w:t xml:space="preserve"> — позволяет привлекать подписчиков во внутреннее сообщество.</w:t>
      </w:r>
    </w:p>
    <w:p w14:paraId="7D593CDD" w14:textId="77777777" w:rsidR="007F4B61" w:rsidRDefault="007F4B61" w:rsidP="007F4B61">
      <w:pPr>
        <w:jc w:val="both"/>
        <w:rPr>
          <w:sz w:val="28"/>
          <w:szCs w:val="28"/>
        </w:rPr>
      </w:pPr>
      <w:r w:rsidRPr="007F4B61">
        <w:rPr>
          <w:b/>
          <w:bCs/>
          <w:sz w:val="28"/>
          <w:szCs w:val="28"/>
        </w:rPr>
        <w:t>Блок сайта</w:t>
      </w:r>
      <w:r>
        <w:rPr>
          <w:sz w:val="28"/>
          <w:szCs w:val="28"/>
        </w:rPr>
        <w:t xml:space="preserve"> — переводит пользователей, кликнувших по блоку, на внешний сайт.</w:t>
      </w:r>
    </w:p>
    <w:p w14:paraId="6380E311" w14:textId="77777777" w:rsidR="007F4B61" w:rsidRDefault="007F4B61" w:rsidP="007F4B61">
      <w:pPr>
        <w:jc w:val="both"/>
        <w:rPr>
          <w:sz w:val="28"/>
          <w:szCs w:val="28"/>
        </w:rPr>
      </w:pPr>
    </w:p>
    <w:p w14:paraId="6293FBE2" w14:textId="279AD034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2. </w:t>
      </w:r>
      <w:r w:rsidR="007F4B61" w:rsidRPr="007F4B61">
        <w:rPr>
          <w:rStyle w:val="ae"/>
        </w:rPr>
        <w:t xml:space="preserve">Создайте объявление на странице по ссылке </w:t>
      </w:r>
      <w:hyperlink r:id="rId10" w:history="1">
        <w:r w:rsidR="007F4B61" w:rsidRPr="007F4B61">
          <w:rPr>
            <w:rStyle w:val="ae"/>
          </w:rPr>
          <w:t>vk.com/</w:t>
        </w:r>
        <w:proofErr w:type="spellStart"/>
        <w:r w:rsidR="007F4B61" w:rsidRPr="007F4B61">
          <w:rPr>
            <w:rStyle w:val="ae"/>
          </w:rPr>
          <w:t>adscreate</w:t>
        </w:r>
        <w:proofErr w:type="spellEnd"/>
      </w:hyperlink>
      <w:r w:rsidR="007F4B61" w:rsidRPr="007F4B61">
        <w:rPr>
          <w:rStyle w:val="ae"/>
        </w:rPr>
        <w:t>.</w:t>
      </w:r>
    </w:p>
    <w:p w14:paraId="6232FED7" w14:textId="32BF063F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3. </w:t>
      </w:r>
      <w:r w:rsidR="007F4B61" w:rsidRPr="007F4B61">
        <w:rPr>
          <w:rStyle w:val="ae"/>
        </w:rPr>
        <w:t xml:space="preserve">Следуйте подсказкам и инструкциям, которые увидите на экране. </w:t>
      </w:r>
    </w:p>
    <w:p w14:paraId="596773F7" w14:textId="3FF99BE0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4. </w:t>
      </w:r>
      <w:r w:rsidR="007F4B61" w:rsidRPr="007F4B61">
        <w:rPr>
          <w:rStyle w:val="ae"/>
        </w:rPr>
        <w:t>Выберите подходящий вам формат объявления.</w:t>
      </w:r>
    </w:p>
    <w:p w14:paraId="70D8C037" w14:textId="0183CFD8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5. </w:t>
      </w:r>
      <w:r w:rsidR="007F4B61" w:rsidRPr="007F4B61">
        <w:rPr>
          <w:rStyle w:val="ae"/>
        </w:rPr>
        <w:t xml:space="preserve">Создайте оформление для рекламной записи с помощью сервиса </w:t>
      </w:r>
      <w:proofErr w:type="spellStart"/>
      <w:r w:rsidR="007F4B61" w:rsidRPr="007F4B61">
        <w:rPr>
          <w:rStyle w:val="ae"/>
        </w:rPr>
        <w:t>Canva</w:t>
      </w:r>
      <w:proofErr w:type="spellEnd"/>
      <w:r w:rsidR="007F4B61" w:rsidRPr="007F4B61">
        <w:rPr>
          <w:rStyle w:val="ae"/>
        </w:rPr>
        <w:t>.</w:t>
      </w:r>
    </w:p>
    <w:p w14:paraId="4652F6FD" w14:textId="484D3FC9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6. </w:t>
      </w:r>
      <w:r w:rsidR="007F4B61" w:rsidRPr="007F4B61">
        <w:rPr>
          <w:rStyle w:val="ae"/>
        </w:rPr>
        <w:t xml:space="preserve">Установите ссылку на сообщество. </w:t>
      </w:r>
    </w:p>
    <w:p w14:paraId="77DA2F3C" w14:textId="26B05A07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7. </w:t>
      </w:r>
      <w:r w:rsidR="007F4B61" w:rsidRPr="007F4B61">
        <w:rPr>
          <w:rStyle w:val="ae"/>
        </w:rPr>
        <w:t xml:space="preserve">Уточните тематику объявления. </w:t>
      </w:r>
    </w:p>
    <w:p w14:paraId="0852FD26" w14:textId="5171EAE2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8. </w:t>
      </w:r>
      <w:r w:rsidR="007F4B61" w:rsidRPr="007F4B61">
        <w:rPr>
          <w:rStyle w:val="ae"/>
        </w:rPr>
        <w:t xml:space="preserve">Определите возрастные ограничения для показа. </w:t>
      </w:r>
    </w:p>
    <w:p w14:paraId="72C64117" w14:textId="0A73AAC1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9. </w:t>
      </w:r>
      <w:r w:rsidR="007F4B61" w:rsidRPr="007F4B61">
        <w:rPr>
          <w:rStyle w:val="ae"/>
        </w:rPr>
        <w:t xml:space="preserve">Выберите параметры для таргетирования: </w:t>
      </w:r>
    </w:p>
    <w:p w14:paraId="3ABC0897" w14:textId="093FFB63" w:rsidR="007F4B61" w:rsidRPr="007F4B61" w:rsidRDefault="007F4B61" w:rsidP="007F4B6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место проживания;</w:t>
      </w:r>
    </w:p>
    <w:p w14:paraId="5AA25ECC" w14:textId="513E7EDB" w:rsidR="007F4B61" w:rsidRPr="007F4B61" w:rsidRDefault="007F4B61" w:rsidP="007F4B6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тип устройства;</w:t>
      </w:r>
    </w:p>
    <w:p w14:paraId="221B9F10" w14:textId="3417861A" w:rsidR="007F4B61" w:rsidRPr="007F4B61" w:rsidRDefault="007F4B61" w:rsidP="007F4B6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география;</w:t>
      </w:r>
    </w:p>
    <w:p w14:paraId="18B1F252" w14:textId="2B439750" w:rsidR="007F4B61" w:rsidRPr="007F4B61" w:rsidRDefault="007F4B61" w:rsidP="007F4B6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возраст;</w:t>
      </w:r>
    </w:p>
    <w:p w14:paraId="7DA9EE88" w14:textId="292CCC1C" w:rsidR="007F4B61" w:rsidRPr="007F4B61" w:rsidRDefault="007F4B61" w:rsidP="007F4B6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пол;</w:t>
      </w:r>
    </w:p>
    <w:p w14:paraId="7B30C0D4" w14:textId="121C94C8" w:rsidR="007F4B61" w:rsidRPr="007F4B61" w:rsidRDefault="007F4B61" w:rsidP="007F4B6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>интересы;</w:t>
      </w:r>
    </w:p>
    <w:p w14:paraId="186274BD" w14:textId="1088EF17" w:rsidR="007F4B61" w:rsidRPr="007F4B61" w:rsidRDefault="007F4B61" w:rsidP="007F4B6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B61">
        <w:rPr>
          <w:sz w:val="28"/>
          <w:szCs w:val="28"/>
        </w:rPr>
        <w:t xml:space="preserve">семейное положение. </w:t>
      </w:r>
    </w:p>
    <w:p w14:paraId="1425238C" w14:textId="7FA3B813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10. </w:t>
      </w:r>
      <w:r w:rsidR="007F4B61" w:rsidRPr="007F4B61">
        <w:rPr>
          <w:rStyle w:val="ae"/>
        </w:rPr>
        <w:t>Сохраните настроенные параметры целевой аудитории для быстрого заполнения рекламных блоков в будущем.</w:t>
      </w:r>
    </w:p>
    <w:p w14:paraId="6FD15DC4" w14:textId="5508A535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11. </w:t>
      </w:r>
      <w:r w:rsidR="007F4B61" w:rsidRPr="007F4B61">
        <w:rPr>
          <w:rStyle w:val="ae"/>
        </w:rPr>
        <w:t>Установите время демонстрации объявления.</w:t>
      </w:r>
    </w:p>
    <w:p w14:paraId="4E0712FA" w14:textId="1892F07F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12. </w:t>
      </w:r>
      <w:r w:rsidR="007F4B61" w:rsidRPr="007F4B61">
        <w:rPr>
          <w:rStyle w:val="ae"/>
        </w:rPr>
        <w:t xml:space="preserve">Выберите места размещения рекламной записи. </w:t>
      </w:r>
    </w:p>
    <w:p w14:paraId="006FD485" w14:textId="46D714DE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lastRenderedPageBreak/>
        <w:t xml:space="preserve">5.13. </w:t>
      </w:r>
      <w:r w:rsidR="007F4B61" w:rsidRPr="007F4B61">
        <w:rPr>
          <w:rStyle w:val="ae"/>
        </w:rPr>
        <w:t>Определите формат оплаты.</w:t>
      </w:r>
    </w:p>
    <w:p w14:paraId="5D38A1AB" w14:textId="19C639F3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14. </w:t>
      </w:r>
      <w:r w:rsidR="007F4B61" w:rsidRPr="007F4B61">
        <w:rPr>
          <w:rStyle w:val="ae"/>
        </w:rPr>
        <w:t xml:space="preserve">Выберите частоту показа объявления для одного пользователя. </w:t>
      </w:r>
    </w:p>
    <w:p w14:paraId="609F1588" w14:textId="50C2368B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15. </w:t>
      </w:r>
      <w:r w:rsidR="007F4B61" w:rsidRPr="007F4B61">
        <w:rPr>
          <w:rStyle w:val="ae"/>
        </w:rPr>
        <w:t>Сохраните настройки рекламной кампании.</w:t>
      </w:r>
    </w:p>
    <w:p w14:paraId="5209E3BD" w14:textId="1CAF07D3" w:rsidR="007F4B61" w:rsidRDefault="00712A42" w:rsidP="007F4B61">
      <w:pPr>
        <w:jc w:val="both"/>
        <w:rPr>
          <w:rStyle w:val="af1"/>
        </w:rPr>
      </w:pPr>
      <w:r>
        <w:rPr>
          <w:rStyle w:val="ae"/>
        </w:rPr>
        <w:t xml:space="preserve">5.16. </w:t>
      </w:r>
      <w:r w:rsidR="007F4B61" w:rsidRPr="007F4B61">
        <w:rPr>
          <w:rStyle w:val="ae"/>
        </w:rPr>
        <w:t>Ознакомьтесь с правилами публикации рекламных объявлений:</w:t>
      </w:r>
      <w:r w:rsidR="007F4B61">
        <w:rPr>
          <w:sz w:val="28"/>
          <w:szCs w:val="28"/>
        </w:rPr>
        <w:t xml:space="preserve"> </w:t>
      </w:r>
      <w:hyperlink r:id="rId11" w:history="1">
        <w:r w:rsidR="007F4B61">
          <w:rPr>
            <w:rStyle w:val="af1"/>
            <w:sz w:val="28"/>
            <w:szCs w:val="28"/>
          </w:rPr>
          <w:t>https://vk.com/ads?act=office_help&amp;terms=1</w:t>
        </w:r>
      </w:hyperlink>
      <w:r w:rsidR="007F4B61">
        <w:rPr>
          <w:rStyle w:val="af1"/>
          <w:sz w:val="28"/>
          <w:szCs w:val="28"/>
        </w:rPr>
        <w:t>.</w:t>
      </w:r>
    </w:p>
    <w:p w14:paraId="6072A1A0" w14:textId="2DD54EC9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17. </w:t>
      </w:r>
      <w:r w:rsidR="007F4B61" w:rsidRPr="007F4B61">
        <w:rPr>
          <w:rStyle w:val="ae"/>
        </w:rPr>
        <w:t>После проведения рекламной кампании оцените статистику (она доступна в вашем рекламном кабинете, который автоматически генерируется после того, как вы создали свое первое объявление).</w:t>
      </w:r>
    </w:p>
    <w:p w14:paraId="28AF5A68" w14:textId="74E736BB" w:rsidR="007F4B61" w:rsidRPr="007F4B61" w:rsidRDefault="00712A42" w:rsidP="007F4B61">
      <w:pPr>
        <w:jc w:val="both"/>
        <w:rPr>
          <w:rStyle w:val="ae"/>
        </w:rPr>
      </w:pPr>
      <w:r>
        <w:rPr>
          <w:rStyle w:val="ae"/>
        </w:rPr>
        <w:t xml:space="preserve">5.18. </w:t>
      </w:r>
      <w:r w:rsidR="007F4B61" w:rsidRPr="007F4B61">
        <w:rPr>
          <w:rStyle w:val="ae"/>
        </w:rPr>
        <w:t>Проанализируйте: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B61" w14:paraId="6692C9D7" w14:textId="77777777" w:rsidTr="0071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38329808" w14:textId="77777777" w:rsidR="007F4B61" w:rsidRDefault="007F4B61">
            <w:pPr>
              <w:rPr>
                <w:szCs w:val="28"/>
              </w:rPr>
            </w:pPr>
            <w:r>
              <w:rPr>
                <w:szCs w:val="28"/>
              </w:rPr>
              <w:t>Сколько людей увидели ваше объявление?</w:t>
            </w:r>
          </w:p>
        </w:tc>
        <w:tc>
          <w:tcPr>
            <w:tcW w:w="4786" w:type="dxa"/>
          </w:tcPr>
          <w:p w14:paraId="07FF41FA" w14:textId="77777777" w:rsidR="007F4B61" w:rsidRDefault="007F4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468526FA" w14:textId="77777777" w:rsidTr="0071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8563BE3" w14:textId="77777777" w:rsidR="007F4B61" w:rsidRDefault="007F4B61">
            <w:pPr>
              <w:rPr>
                <w:szCs w:val="28"/>
              </w:rPr>
            </w:pPr>
            <w:r>
              <w:rPr>
                <w:szCs w:val="28"/>
              </w:rPr>
              <w:t>Сколько было кликов и переходов на сайт / в сообщество?</w:t>
            </w:r>
          </w:p>
        </w:tc>
        <w:tc>
          <w:tcPr>
            <w:tcW w:w="4786" w:type="dxa"/>
          </w:tcPr>
          <w:p w14:paraId="0F4433D5" w14:textId="77777777" w:rsidR="007F4B61" w:rsidRDefault="007F4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F4B61" w14:paraId="6553C3EB" w14:textId="77777777" w:rsidTr="00712A4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7D35324A" w14:textId="77777777" w:rsidR="007F4B61" w:rsidRDefault="007F4B61">
            <w:pPr>
              <w:rPr>
                <w:szCs w:val="28"/>
              </w:rPr>
            </w:pPr>
            <w:r>
              <w:rPr>
                <w:szCs w:val="28"/>
              </w:rPr>
              <w:t>Сколько людей скрыли вашу рекламу?</w:t>
            </w:r>
          </w:p>
        </w:tc>
        <w:tc>
          <w:tcPr>
            <w:tcW w:w="4786" w:type="dxa"/>
          </w:tcPr>
          <w:p w14:paraId="7CD7292E" w14:textId="77777777" w:rsidR="007F4B61" w:rsidRDefault="007F4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598FF219" w14:textId="77777777" w:rsidR="007F4B61" w:rsidRDefault="007F4B61" w:rsidP="007F4B61">
      <w:pPr>
        <w:jc w:val="both"/>
        <w:rPr>
          <w:rFonts w:ascii="Calibri" w:eastAsia="Times New Roman" w:hAnsi="Calibri"/>
          <w:sz w:val="28"/>
          <w:szCs w:val="28"/>
        </w:rPr>
      </w:pPr>
    </w:p>
    <w:p w14:paraId="0247A039" w14:textId="4F2DA971" w:rsidR="007F4B61" w:rsidRDefault="00712A42" w:rsidP="007F4B61">
      <w:pPr>
        <w:jc w:val="both"/>
        <w:rPr>
          <w:sz w:val="28"/>
          <w:szCs w:val="28"/>
        </w:rPr>
      </w:pPr>
      <w:r>
        <w:rPr>
          <w:rStyle w:val="ae"/>
        </w:rPr>
        <w:t xml:space="preserve">5.19. </w:t>
      </w:r>
      <w:r w:rsidR="007F4B61" w:rsidRPr="007F4B61">
        <w:rPr>
          <w:rStyle w:val="ae"/>
        </w:rPr>
        <w:t>Если вы не хотите или не умеете настраивать рекламные кампании, вы можете обратиться к аффилированным партнерам сети «</w:t>
      </w:r>
      <w:proofErr w:type="spellStart"/>
      <w:r w:rsidR="007F4B61" w:rsidRPr="007F4B61">
        <w:rPr>
          <w:rStyle w:val="ae"/>
        </w:rPr>
        <w:t>ВКонтакте</w:t>
      </w:r>
      <w:proofErr w:type="spellEnd"/>
      <w:r w:rsidR="007F4B61" w:rsidRPr="007F4B61">
        <w:rPr>
          <w:rStyle w:val="ae"/>
        </w:rPr>
        <w:t>»:</w:t>
      </w:r>
      <w:r w:rsidR="007F4B61">
        <w:rPr>
          <w:sz w:val="28"/>
          <w:szCs w:val="28"/>
        </w:rPr>
        <w:t xml:space="preserve"> </w:t>
      </w:r>
      <w:hyperlink r:id="rId12" w:history="1">
        <w:r w:rsidR="007F4B61">
          <w:rPr>
            <w:rStyle w:val="af1"/>
            <w:sz w:val="28"/>
            <w:szCs w:val="28"/>
          </w:rPr>
          <w:t>vk.com/</w:t>
        </w:r>
        <w:proofErr w:type="spellStart"/>
        <w:r w:rsidR="007F4B61">
          <w:rPr>
            <w:rStyle w:val="af1"/>
            <w:sz w:val="28"/>
            <w:szCs w:val="28"/>
          </w:rPr>
          <w:t>biz</w:t>
        </w:r>
        <w:proofErr w:type="spellEnd"/>
        <w:r w:rsidR="007F4B61">
          <w:rPr>
            <w:rStyle w:val="af1"/>
            <w:sz w:val="28"/>
            <w:szCs w:val="28"/>
          </w:rPr>
          <w:t>/</w:t>
        </w:r>
        <w:proofErr w:type="spellStart"/>
        <w:r w:rsidR="007F4B61">
          <w:rPr>
            <w:rStyle w:val="af1"/>
            <w:sz w:val="28"/>
            <w:szCs w:val="28"/>
          </w:rPr>
          <w:t>partners</w:t>
        </w:r>
        <w:proofErr w:type="spellEnd"/>
      </w:hyperlink>
      <w:r w:rsidR="007F4B61">
        <w:rPr>
          <w:sz w:val="28"/>
          <w:szCs w:val="28"/>
        </w:rPr>
        <w:t>.</w:t>
      </w:r>
    </w:p>
    <w:p w14:paraId="69CA07CA" w14:textId="77777777" w:rsidR="00993751" w:rsidRPr="00812C34" w:rsidRDefault="00993751" w:rsidP="00812C34"/>
    <w:sectPr w:rsidR="00993751" w:rsidRPr="00812C34" w:rsidSect="00CE283C">
      <w:headerReference w:type="default" r:id="rId13"/>
      <w:footerReference w:type="default" r:id="rId14"/>
      <w:pgSz w:w="11906" w:h="16838"/>
      <w:pgMar w:top="2835" w:right="992" w:bottom="567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C97E" w14:textId="77777777" w:rsidR="009D149A" w:rsidRDefault="009D149A" w:rsidP="00BD7811">
      <w:pPr>
        <w:spacing w:after="0" w:line="240" w:lineRule="auto"/>
      </w:pPr>
      <w:r>
        <w:separator/>
      </w:r>
    </w:p>
  </w:endnote>
  <w:endnote w:type="continuationSeparator" w:id="0">
    <w:p w14:paraId="4262FCA9" w14:textId="77777777" w:rsidR="009D149A" w:rsidRDefault="009D149A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9D149A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9D149A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20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86B0" w14:textId="77777777" w:rsidR="009D149A" w:rsidRDefault="009D149A" w:rsidP="00BD7811">
      <w:pPr>
        <w:spacing w:after="0" w:line="240" w:lineRule="auto"/>
      </w:pPr>
      <w:r>
        <w:separator/>
      </w:r>
    </w:p>
  </w:footnote>
  <w:footnote w:type="continuationSeparator" w:id="0">
    <w:p w14:paraId="5C7356DE" w14:textId="77777777" w:rsidR="009D149A" w:rsidRDefault="009D149A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200" name="Рисунок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7FE4C044" w:rsidR="00A32A6C" w:rsidRPr="0036048C" w:rsidRDefault="007F4B61" w:rsidP="00CC446D">
    <w:pPr>
      <w:pStyle w:val="3"/>
      <w:jc w:val="center"/>
      <w:rPr>
        <w:b/>
        <w:bCs/>
      </w:rPr>
    </w:pPr>
    <w:r>
      <w:t xml:space="preserve">  </w:t>
    </w:r>
    <w:r w:rsidR="00A32A6C" w:rsidRPr="0036048C">
      <w:t xml:space="preserve">Рабочая тетрадь к курсу </w:t>
    </w:r>
    <w:r w:rsidR="00A32A6C" w:rsidRPr="0036048C">
      <w:rPr>
        <w:b/>
        <w:bCs/>
      </w:rPr>
      <w:t>«</w:t>
    </w:r>
    <w:r w:rsidRPr="007F4B61">
      <w:rPr>
        <w:b/>
        <w:bCs/>
      </w:rPr>
      <w:t>«ВК»: с нуля до отличных продаж</w:t>
    </w:r>
    <w:r w:rsidR="00A32A6C"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342"/>
    <w:multiLevelType w:val="hybridMultilevel"/>
    <w:tmpl w:val="83DA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6361"/>
    <w:multiLevelType w:val="hybridMultilevel"/>
    <w:tmpl w:val="7828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89A"/>
    <w:multiLevelType w:val="hybridMultilevel"/>
    <w:tmpl w:val="65EE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105F"/>
    <w:multiLevelType w:val="hybridMultilevel"/>
    <w:tmpl w:val="865E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93EF3"/>
    <w:multiLevelType w:val="hybridMultilevel"/>
    <w:tmpl w:val="58F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22640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393A7E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12A42"/>
    <w:rsid w:val="007715D7"/>
    <w:rsid w:val="007736CC"/>
    <w:rsid w:val="007F4B61"/>
    <w:rsid w:val="00812C34"/>
    <w:rsid w:val="00827430"/>
    <w:rsid w:val="008861B2"/>
    <w:rsid w:val="008A22B9"/>
    <w:rsid w:val="008B65D2"/>
    <w:rsid w:val="00907FB1"/>
    <w:rsid w:val="00993751"/>
    <w:rsid w:val="009D0083"/>
    <w:rsid w:val="009D149A"/>
    <w:rsid w:val="009E2013"/>
    <w:rsid w:val="009F12F6"/>
    <w:rsid w:val="00A025F1"/>
    <w:rsid w:val="00A32A6C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qFormat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articledecorationfirst">
    <w:name w:val="article_decoration_first"/>
    <w:basedOn w:val="a"/>
    <w:rsid w:val="007F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7F4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biz/partn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ds?act=office_help&amp;terms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ds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digital/courses/vk-s-nulya-do-otlichnyx-prodaz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642E-3E98-484A-9CEF-5E188BD4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4</cp:revision>
  <cp:lastPrinted>2019-09-22T15:16:00Z</cp:lastPrinted>
  <dcterms:created xsi:type="dcterms:W3CDTF">2019-09-21T19:29:00Z</dcterms:created>
  <dcterms:modified xsi:type="dcterms:W3CDTF">2019-09-22T15:22:00Z</dcterms:modified>
</cp:coreProperties>
</file>